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3A540E47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5943"/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548A8952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08A2E45D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C8101B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>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79D4FBAA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58257D10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96898D6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12,4</w:t>
      </w:r>
      <w:r w:rsidR="00D87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7D092A9E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12,4</w:t>
      </w:r>
      <w:r w:rsidR="00D87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6A2EC6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479FAA6D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F342389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74774BBD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64,2</w:t>
      </w:r>
      <w:r w:rsidR="00D87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26,0</w:t>
      </w:r>
      <w:r w:rsidR="00CA22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51DD47F7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общий объем расходов бюджета Белкинск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64,2</w:t>
      </w:r>
      <w:r w:rsidR="00CA22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E06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7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26,0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47B8FA1F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01B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66CBA77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7F7980AC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6A2EC6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6A2EC6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05BFC615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6A2EC6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6A2EC6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1C396EF3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C8101B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A2EC6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6A2EC6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70581176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3788F516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BE436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56F7B484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8101B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8101B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8979600" w14:textId="1C6C8FF4" w:rsidR="006A2EC6" w:rsidRDefault="00281502" w:rsidP="006A2EC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6A2EC6" w:rsidRPr="006A2E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C6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6A2EC6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6A2EC6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6A2EC6">
        <w:rPr>
          <w:rFonts w:ascii="Times New Roman" w:hAnsi="Times New Roman"/>
          <w:sz w:val="28"/>
          <w:szCs w:val="28"/>
          <w:lang w:eastAsia="ru-RU"/>
        </w:rPr>
        <w:t>Ковалинского</w:t>
      </w:r>
      <w:proofErr w:type="spellEnd"/>
      <w:r w:rsidR="006A2EC6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6A2EC6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C8101B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6A2EC6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6A2EC6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71A74ACB" w:rsidR="00281502" w:rsidRDefault="006A2EC6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C8101B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BE436F">
        <w:rPr>
          <w:rFonts w:ascii="Times New Roman" w:hAnsi="Times New Roman"/>
          <w:sz w:val="28"/>
          <w:szCs w:val="28"/>
          <w:lang w:eastAsia="ru-RU"/>
        </w:rPr>
        <w:t>рублей и на плановый период 202</w:t>
      </w:r>
      <w:r w:rsidR="00C8101B">
        <w:rPr>
          <w:rFonts w:ascii="Times New Roman" w:hAnsi="Times New Roman"/>
          <w:sz w:val="28"/>
          <w:szCs w:val="28"/>
          <w:lang w:eastAsia="ru-RU"/>
        </w:rPr>
        <w:t>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51F39750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2A2E10B7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C8101B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88,6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01BD491D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38,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0B75D2AC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C810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98,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4CE8CE13" w14:textId="77777777" w:rsidR="00B60E8F" w:rsidRDefault="00B60E8F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DC3CA" w14:textId="77777777" w:rsidR="00CA2212" w:rsidRPr="00E924E2" w:rsidRDefault="00CA2212" w:rsidP="006A2E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E3523D" w14:textId="4DF571D2" w:rsidR="00CA2212" w:rsidRDefault="00CA2212" w:rsidP="00CA2212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7341BB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7E425FAD" w:rsidR="00FA5015" w:rsidRPr="0017139F" w:rsidRDefault="00CA2212" w:rsidP="00CA2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F3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572A78E8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,1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62E130FB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,2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2E039A93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0C79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,2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47C2236D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341B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545A3B6F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0C79AA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13B3B451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7341BB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5424F751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14E9AB17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7341B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="00FA5015"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F1CF337" w14:textId="76660B84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0C79AA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0C79AA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0C79AA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0C79AA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0C79AA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A64EE1" w14:textId="5AF35D64" w:rsidR="00B60E8F" w:rsidRPr="007D2065" w:rsidRDefault="00512DB6" w:rsidP="00B60E8F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7341BB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17C9A95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7341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bookmarkStart w:id="5" w:name="_GoBack"/>
      <w:bookmarkEnd w:id="5"/>
    </w:p>
    <w:p w14:paraId="4A22B556" w14:textId="516843A0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0C79AA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46578E93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2C4D4C">
        <w:rPr>
          <w:rFonts w:ascii="Times New Roman" w:eastAsia="SimSun" w:hAnsi="Times New Roman"/>
          <w:sz w:val="28"/>
          <w:szCs w:val="28"/>
          <w:lang w:eastAsia="zh-CN"/>
        </w:rPr>
        <w:t>Ковалин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31DB684D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0C79AA">
        <w:rPr>
          <w:rFonts w:ascii="Times New Roman" w:hAnsi="Times New Roman"/>
          <w:sz w:val="28"/>
          <w:szCs w:val="28"/>
          <w:lang w:eastAsia="ru-RU"/>
        </w:rPr>
        <w:t>А.С. Батюшкова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2C4D4C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2C4D4C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4ADD9B33" w:rsidR="00FA5015" w:rsidRPr="002C4D4C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C4D4C">
        <w:rPr>
          <w:rFonts w:ascii="Times New Roman" w:hAnsi="Times New Roman"/>
          <w:kern w:val="36"/>
          <w:lang w:eastAsia="ru-RU"/>
        </w:rPr>
        <w:t>к решению</w:t>
      </w:r>
      <w:r w:rsidR="007D4322" w:rsidRPr="002C4D4C">
        <w:rPr>
          <w:rFonts w:ascii="Times New Roman" w:hAnsi="Times New Roman"/>
          <w:kern w:val="36"/>
          <w:lang w:eastAsia="ru-RU"/>
        </w:rPr>
        <w:t xml:space="preserve"> </w:t>
      </w:r>
      <w:r w:rsidRPr="002C4D4C">
        <w:rPr>
          <w:rFonts w:ascii="Times New Roman" w:hAnsi="Times New Roman"/>
          <w:lang w:eastAsia="ru-RU"/>
        </w:rPr>
        <w:t xml:space="preserve">Совета </w:t>
      </w:r>
      <w:proofErr w:type="spellStart"/>
      <w:r w:rsidR="002C4D4C" w:rsidRPr="002C4D4C">
        <w:rPr>
          <w:rFonts w:ascii="Times New Roman" w:eastAsia="SimSun" w:hAnsi="Times New Roman"/>
          <w:lang w:eastAsia="zh-CN"/>
        </w:rPr>
        <w:t>Ковалинского</w:t>
      </w:r>
      <w:proofErr w:type="spellEnd"/>
      <w:r w:rsidR="007D4322" w:rsidRPr="002C4D4C">
        <w:rPr>
          <w:rFonts w:ascii="Times New Roman" w:hAnsi="Times New Roman"/>
          <w:lang w:eastAsia="ru-RU"/>
        </w:rPr>
        <w:t xml:space="preserve"> </w:t>
      </w:r>
      <w:r w:rsidRPr="002C4D4C">
        <w:rPr>
          <w:rFonts w:ascii="Times New Roman" w:hAnsi="Times New Roman"/>
          <w:lang w:eastAsia="ru-RU"/>
        </w:rPr>
        <w:t>сельского поселения</w:t>
      </w:r>
      <w:r w:rsidR="007D4322" w:rsidRPr="002C4D4C">
        <w:rPr>
          <w:rFonts w:ascii="Times New Roman" w:hAnsi="Times New Roman"/>
          <w:lang w:eastAsia="ru-RU"/>
        </w:rPr>
        <w:t xml:space="preserve"> </w:t>
      </w:r>
      <w:r w:rsidR="004D4A1B" w:rsidRPr="002C4D4C">
        <w:rPr>
          <w:rFonts w:ascii="Times New Roman" w:hAnsi="Times New Roman"/>
          <w:lang w:eastAsia="ru-RU"/>
        </w:rPr>
        <w:t>от</w:t>
      </w:r>
      <w:r w:rsidR="008F4D53" w:rsidRPr="002C4D4C">
        <w:rPr>
          <w:rFonts w:ascii="Times New Roman" w:hAnsi="Times New Roman"/>
          <w:lang w:eastAsia="ru-RU"/>
        </w:rPr>
        <w:t xml:space="preserve"> </w:t>
      </w:r>
      <w:r w:rsidR="008F4B92" w:rsidRPr="002C4D4C">
        <w:rPr>
          <w:rFonts w:ascii="Times New Roman" w:hAnsi="Times New Roman"/>
          <w:lang w:eastAsia="ru-RU"/>
        </w:rPr>
        <w:t xml:space="preserve">  </w:t>
      </w:r>
      <w:r w:rsidR="004D4A1B" w:rsidRPr="002C4D4C">
        <w:rPr>
          <w:rFonts w:ascii="Times New Roman" w:hAnsi="Times New Roman"/>
          <w:lang w:eastAsia="ru-RU"/>
        </w:rPr>
        <w:t xml:space="preserve"> </w:t>
      </w:r>
      <w:r w:rsidR="008F4B92" w:rsidRPr="002C4D4C">
        <w:rPr>
          <w:rFonts w:ascii="Times New Roman" w:hAnsi="Times New Roman"/>
          <w:lang w:eastAsia="ru-RU"/>
        </w:rPr>
        <w:t>декабря 202</w:t>
      </w:r>
      <w:r w:rsidR="000C79AA">
        <w:rPr>
          <w:rFonts w:ascii="Times New Roman" w:hAnsi="Times New Roman"/>
          <w:lang w:eastAsia="ru-RU"/>
        </w:rPr>
        <w:t>5</w:t>
      </w:r>
      <w:r w:rsidRPr="002C4D4C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2C4D4C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69504A70" w:rsidR="00572B7C" w:rsidRPr="002C4D4C" w:rsidRDefault="002C4D4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2C4D4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валинского</w:t>
      </w:r>
      <w:proofErr w:type="spellEnd"/>
      <w:r w:rsidR="0011432C"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2C4D4C">
        <w:rPr>
          <w:b/>
          <w:bCs/>
          <w:sz w:val="24"/>
          <w:szCs w:val="24"/>
        </w:rPr>
        <w:t xml:space="preserve"> </w:t>
      </w:r>
      <w:r w:rsidR="00572B7C" w:rsidRPr="002C4D4C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056C184A" w:rsidR="00FA5015" w:rsidRPr="002C4D4C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0C79AA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621B50CB" w:rsidR="00FA5015" w:rsidRPr="00512DB6" w:rsidRDefault="008F4B92" w:rsidP="001B3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12,4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48B4E07D" w:rsidR="00FA5015" w:rsidRPr="00512DB6" w:rsidRDefault="008F4B92" w:rsidP="00B54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12,4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67B7CB66" w:rsidR="00FA5015" w:rsidRPr="00512DB6" w:rsidRDefault="008F4B92" w:rsidP="00B54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12,4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A49F5B4" w:rsidR="00FA5015" w:rsidRPr="00512DB6" w:rsidRDefault="008F4B92" w:rsidP="00B54C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12,4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410AD9F6" w:rsidR="0011432C" w:rsidRPr="00512DB6" w:rsidRDefault="000C79AA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2,4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199A8C4" w:rsidR="0011432C" w:rsidRPr="00512DB6" w:rsidRDefault="000C79AA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2,4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0EEC35F5" w:rsidR="0011432C" w:rsidRPr="00512DB6" w:rsidRDefault="000C79AA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2,4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16DEA7D0" w:rsidR="0011432C" w:rsidRPr="00512DB6" w:rsidRDefault="000C79AA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2,4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07155B33" w:rsidR="00FA5015" w:rsidRPr="002C4D4C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2C4D4C" w:rsidRPr="002C4D4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валинского</w:t>
      </w:r>
      <w:proofErr w:type="spellEnd"/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2C4D4C">
        <w:rPr>
          <w:b/>
          <w:bCs/>
          <w:sz w:val="24"/>
          <w:szCs w:val="24"/>
        </w:rPr>
        <w:t xml:space="preserve"> </w:t>
      </w:r>
      <w:r w:rsidR="00EE7D8F" w:rsidRPr="002C4D4C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5333921C" w:rsidR="00FA5015" w:rsidRPr="002C4D4C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0C79AA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0C79AA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2C4D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4D1A5994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C79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10631FEE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C79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0C79AA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0C79AA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0C79AA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0C79AA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56526857" w:rsidR="00FA5015" w:rsidRPr="000C79AA" w:rsidRDefault="00041D8B" w:rsidP="00D878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659F83D5" w:rsidR="00FA5015" w:rsidRPr="000C79AA" w:rsidRDefault="008F4B92" w:rsidP="00D878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03E9211A" w:rsidR="0053054A" w:rsidRPr="000C79AA" w:rsidRDefault="008F4B92" w:rsidP="00D8786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1144131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26,0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36B63ED2" w:rsidR="0053054A" w:rsidRPr="000C79AA" w:rsidRDefault="008F4B92" w:rsidP="00D8786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C79AA"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7AF42A56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26,0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606A128D" w:rsidR="0053054A" w:rsidRPr="000C79AA" w:rsidRDefault="000C79AA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52287C8B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26,0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13DEC79A" w:rsidR="0053054A" w:rsidRPr="000C79AA" w:rsidRDefault="000C79AA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color w:val="000000" w:themeColor="text1"/>
                <w:sz w:val="24"/>
                <w:szCs w:val="24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763EC81E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49C1471" w:rsidR="0053054A" w:rsidRPr="000C79AA" w:rsidRDefault="000C79AA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color w:val="000000" w:themeColor="text1"/>
                <w:sz w:val="24"/>
                <w:szCs w:val="24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61902F1E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52C9276A" w:rsidR="0053054A" w:rsidRPr="000C79AA" w:rsidRDefault="000C79AA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color w:val="000000" w:themeColor="text1"/>
                <w:sz w:val="24"/>
                <w:szCs w:val="24"/>
              </w:rPr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36C746D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09F9EAB9" w:rsidR="0053054A" w:rsidRPr="000C79AA" w:rsidRDefault="000C79AA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C79AA">
              <w:rPr>
                <w:color w:val="000000" w:themeColor="text1"/>
                <w:sz w:val="24"/>
                <w:szCs w:val="24"/>
              </w:rPr>
              <w:lastRenderedPageBreak/>
              <w:t>2264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22BB7455" w:rsidR="0053054A" w:rsidRPr="000C79AA" w:rsidRDefault="000C79AA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7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</w:tbl>
    <w:p w14:paraId="31B9D05C" w14:textId="391ACD4B" w:rsidR="007D4322" w:rsidRPr="000D5273" w:rsidRDefault="000D5273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>
        <w:rPr>
          <w:rFonts w:ascii="Times New Roman" w:hAnsi="Times New Roman"/>
          <w:color w:val="000000"/>
          <w:kern w:val="36"/>
          <w:lang w:eastAsia="ru-RU"/>
        </w:rPr>
        <w:t>2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07B23FA" w14:textId="6CC1A1B1" w:rsidR="00FA5015" w:rsidRPr="00F078BB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proofErr w:type="spellStart"/>
      <w:r w:rsidR="002C4D4C" w:rsidRPr="002C4D4C">
        <w:rPr>
          <w:rFonts w:ascii="Times New Roman" w:eastAsia="SimSun" w:hAnsi="Times New Roman"/>
          <w:lang w:eastAsia="zh-CN"/>
        </w:rPr>
        <w:t>Ковалинског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11432C">
        <w:rPr>
          <w:rFonts w:ascii="Times New Roman" w:hAnsi="Times New Roman"/>
          <w:lang w:eastAsia="ru-RU"/>
        </w:rPr>
        <w:t xml:space="preserve">от </w:t>
      </w:r>
      <w:r w:rsidR="008F4B92">
        <w:rPr>
          <w:rFonts w:ascii="Times New Roman" w:hAnsi="Times New Roman"/>
          <w:lang w:eastAsia="ru-RU"/>
        </w:rPr>
        <w:t xml:space="preserve">   </w:t>
      </w:r>
      <w:r w:rsidR="004D4A1B">
        <w:rPr>
          <w:rFonts w:ascii="Times New Roman" w:hAnsi="Times New Roman"/>
          <w:lang w:eastAsia="ru-RU"/>
        </w:rPr>
        <w:t xml:space="preserve"> </w:t>
      </w:r>
      <w:r w:rsidR="008F4B92">
        <w:rPr>
          <w:rFonts w:ascii="Times New Roman" w:hAnsi="Times New Roman"/>
          <w:lang w:eastAsia="ru-RU"/>
        </w:rPr>
        <w:t>декабря 202</w:t>
      </w:r>
      <w:r w:rsidR="000C79AA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8F4B92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4A41E045" w:rsidR="00FA5015" w:rsidRPr="002C4D4C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C4D4C">
        <w:rPr>
          <w:b/>
          <w:sz w:val="24"/>
          <w:szCs w:val="24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2C4D4C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0C79A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25185291" w:rsidR="00746AB4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3,8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DBFEB54" w:rsidR="00746AB4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,8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06B3BBE1" w:rsidR="00746AB4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8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395E9138" w:rsidR="00746AB4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117CC94" w:rsidR="00746AB4" w:rsidRPr="002B5A6A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442EEBA9" w:rsidR="002B5A6A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29100FFA" w:rsidR="00746AB4" w:rsidRPr="00953FD5" w:rsidRDefault="000C79A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,0</w:t>
            </w:r>
          </w:p>
        </w:tc>
      </w:tr>
      <w:tr w:rsidR="00746AB4" w:rsidRPr="00746AB4" w14:paraId="45E286B5" w14:textId="77777777" w:rsidTr="00B60E8F">
        <w:trPr>
          <w:trHeight w:val="389"/>
        </w:trPr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6482A215" w:rsidR="00746AB4" w:rsidRPr="00512DB6" w:rsidRDefault="000C79AA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88,6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gramStart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 от</w:t>
            </w:r>
            <w:proofErr w:type="gramEnd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51222608" w14:textId="77777777" w:rsidR="000C79AA" w:rsidRDefault="000C79AA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0290FE09" w:rsidR="00746AB4" w:rsidRPr="00512DB6" w:rsidRDefault="000C79AA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88,6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2619EFE1" w14:textId="77777777" w:rsidR="000C79AA" w:rsidRDefault="000C79AA" w:rsidP="002B5A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4C143E97" w:rsidR="00746AB4" w:rsidRPr="00953FD5" w:rsidRDefault="000C79AA" w:rsidP="002B5A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1488,6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3FB1F502" w14:textId="77777777" w:rsidR="000C79AA" w:rsidRDefault="000C79AA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11283" w14:textId="77777777" w:rsidR="000C79AA" w:rsidRDefault="000C79AA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18DEBEBE" w:rsidR="00746AB4" w:rsidRPr="00953FD5" w:rsidRDefault="000C79AA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88,6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0EFFFBB1" w14:textId="77777777" w:rsidR="000C79AA" w:rsidRDefault="000C79AA" w:rsidP="00CA22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344834E6" w:rsidR="00E43DB6" w:rsidRPr="00953FD5" w:rsidRDefault="000C79AA" w:rsidP="00CA221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88,6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20F4F174" w:rsidR="00611A69" w:rsidRPr="00512DB6" w:rsidRDefault="00611A69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6FDFA490" w:rsidR="00611A69" w:rsidRPr="00512DB6" w:rsidRDefault="00611A69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71B915B5" w:rsidR="00611A69" w:rsidRPr="00512DB6" w:rsidRDefault="00611A69" w:rsidP="00CA2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20D95BE9" w:rsidR="00746AB4" w:rsidRPr="00512DB6" w:rsidRDefault="0054389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12,4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6CDEF57F" w:rsidR="00572B7C" w:rsidRPr="002C4D4C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C4D4C">
        <w:rPr>
          <w:b/>
          <w:sz w:val="24"/>
          <w:szCs w:val="24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2C4D4C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7C09BC27" w:rsidR="00FA5015" w:rsidRPr="002C4D4C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54389A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54389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130CD281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8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4FC2D3E4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438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3221639A" w:rsidR="00746AB4" w:rsidRPr="000F32FD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1440" w:type="dxa"/>
          </w:tcPr>
          <w:p w14:paraId="4067CF63" w14:textId="45F6DF64" w:rsidR="00746AB4" w:rsidRPr="000F32FD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7,3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3789699" w:rsidR="00746AB4" w:rsidRPr="00E43DB6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40" w:type="dxa"/>
          </w:tcPr>
          <w:p w14:paraId="03B1FC6B" w14:textId="7A020340" w:rsidR="00746AB4" w:rsidRPr="000F32FD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1436164B" w:rsidR="00746AB4" w:rsidRPr="000F32FD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40" w:type="dxa"/>
          </w:tcPr>
          <w:p w14:paraId="2844C0ED" w14:textId="3A439D72" w:rsidR="00746AB4" w:rsidRPr="000F32FD" w:rsidRDefault="0054389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436FD33F" w:rsidR="00746AB4" w:rsidRPr="000F32FD" w:rsidRDefault="0054389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</w:tcPr>
          <w:p w14:paraId="40DA6C41" w14:textId="34080129" w:rsidR="00746AB4" w:rsidRPr="000F32FD" w:rsidRDefault="0054389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4EFBE72B" w:rsidR="00746AB4" w:rsidRPr="000F32FD" w:rsidRDefault="0054389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40" w:type="dxa"/>
          </w:tcPr>
          <w:p w14:paraId="49BC8BB4" w14:textId="74A76EA3" w:rsidR="00746AB4" w:rsidRPr="000F32FD" w:rsidRDefault="0054389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30E044C6" w:rsidR="002B5A6A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40" w:type="dxa"/>
          </w:tcPr>
          <w:p w14:paraId="0C2CA11E" w14:textId="564C52A2" w:rsidR="002B5A6A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26BB25D7" w:rsidR="00746AB4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440" w:type="dxa"/>
          </w:tcPr>
          <w:p w14:paraId="42D6BF17" w14:textId="490AEE96" w:rsidR="00746AB4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6C2E7EEB" w:rsidR="00512DB6" w:rsidRPr="00CA2212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8,7</w:t>
            </w:r>
          </w:p>
        </w:tc>
        <w:tc>
          <w:tcPr>
            <w:tcW w:w="1440" w:type="dxa"/>
          </w:tcPr>
          <w:p w14:paraId="776D689F" w14:textId="3C42F6D7" w:rsidR="00512DB6" w:rsidRPr="00CA2212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8,7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4EC800A5" w:rsidR="00512DB6" w:rsidRPr="00CA2212" w:rsidRDefault="0054389A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7</w:t>
            </w:r>
          </w:p>
        </w:tc>
        <w:tc>
          <w:tcPr>
            <w:tcW w:w="1440" w:type="dxa"/>
          </w:tcPr>
          <w:p w14:paraId="0DAF5A19" w14:textId="70046142" w:rsidR="00512DB6" w:rsidRPr="00CA2212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7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69CD9CC5" w:rsidR="00F3018D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38,7</w:t>
            </w:r>
          </w:p>
        </w:tc>
        <w:tc>
          <w:tcPr>
            <w:tcW w:w="1440" w:type="dxa"/>
          </w:tcPr>
          <w:p w14:paraId="2B900233" w14:textId="731401EE" w:rsidR="00F3018D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98,7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100421D0" w:rsidR="00746AB4" w:rsidRPr="000F32FD" w:rsidRDefault="0054389A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38,7</w:t>
            </w:r>
          </w:p>
        </w:tc>
        <w:tc>
          <w:tcPr>
            <w:tcW w:w="1440" w:type="dxa"/>
          </w:tcPr>
          <w:p w14:paraId="35612F49" w14:textId="619B0976" w:rsidR="00F3018D" w:rsidRPr="000F32FD" w:rsidRDefault="0054389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98,7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0991DFCA" w:rsidR="00F3018D" w:rsidRPr="000F32FD" w:rsidRDefault="0054389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38,7</w:t>
            </w:r>
          </w:p>
        </w:tc>
        <w:tc>
          <w:tcPr>
            <w:tcW w:w="1440" w:type="dxa"/>
          </w:tcPr>
          <w:p w14:paraId="21266C07" w14:textId="13C6D367" w:rsidR="00F3018D" w:rsidRPr="000F32FD" w:rsidRDefault="0054389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98,7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760A234A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C496090" w:rsidR="00611A69" w:rsidRPr="00512DB6" w:rsidRDefault="00611A69" w:rsidP="00CA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2212" w:rsidRPr="00746AB4" w14:paraId="5236AC69" w14:textId="77777777" w:rsidTr="008F4D53">
        <w:tc>
          <w:tcPr>
            <w:tcW w:w="5245" w:type="dxa"/>
          </w:tcPr>
          <w:p w14:paraId="15FC3F4F" w14:textId="77777777" w:rsidR="00CA2212" w:rsidRPr="00611A69" w:rsidRDefault="00CA2212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CA2212" w:rsidRPr="00611A69" w:rsidRDefault="00CA2212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4C631B2F" w:rsidR="00CA2212" w:rsidRPr="00CA2212" w:rsidRDefault="00CA2212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7DF8C9D0" w:rsidR="00CA2212" w:rsidRPr="00CA2212" w:rsidRDefault="00CA221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2212" w:rsidRPr="00746AB4" w14:paraId="13F2F624" w14:textId="77777777" w:rsidTr="008F4D53">
        <w:tc>
          <w:tcPr>
            <w:tcW w:w="5245" w:type="dxa"/>
          </w:tcPr>
          <w:p w14:paraId="16811249" w14:textId="77777777" w:rsidR="00CA2212" w:rsidRPr="00611A69" w:rsidRDefault="00CA2212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CA2212" w:rsidRDefault="00CA2212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CA2212" w:rsidRPr="00611A69" w:rsidRDefault="00CA2212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31BE4A20" w:rsidR="00CA2212" w:rsidRPr="00CA2212" w:rsidRDefault="00CA2212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1116C633" w:rsidR="00CA2212" w:rsidRPr="00CA2212" w:rsidRDefault="00CA2212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95125BD" w14:textId="43460283" w:rsidR="00746AB4" w:rsidRDefault="0054389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64,2</w:t>
            </w:r>
          </w:p>
          <w:p w14:paraId="5522F038" w14:textId="6D2A42CA" w:rsidR="00CE73DB" w:rsidRPr="00512DB6" w:rsidRDefault="00CE73DB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8666BB6" w14:textId="62BD20AD" w:rsidR="00746AB4" w:rsidRPr="00512DB6" w:rsidRDefault="0054389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26,0</w:t>
            </w:r>
          </w:p>
        </w:tc>
      </w:tr>
    </w:tbl>
    <w:p w14:paraId="26971C63" w14:textId="09217BEF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2C4D4C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2C4D4C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2C4D4C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2C4D4C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08D0496E" w:rsidR="005554CE" w:rsidRPr="002C4D4C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C4D4C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2C4D4C">
        <w:rPr>
          <w:rFonts w:ascii="Times New Roman" w:hAnsi="Times New Roman"/>
          <w:lang w:eastAsia="ru-RU"/>
        </w:rPr>
        <w:t xml:space="preserve">Совета </w:t>
      </w:r>
      <w:proofErr w:type="spellStart"/>
      <w:r w:rsidR="002C4D4C" w:rsidRPr="002C4D4C">
        <w:rPr>
          <w:rFonts w:ascii="Times New Roman" w:eastAsia="SimSun" w:hAnsi="Times New Roman"/>
          <w:lang w:eastAsia="zh-CN"/>
        </w:rPr>
        <w:t>Ковалинского</w:t>
      </w:r>
      <w:proofErr w:type="spellEnd"/>
      <w:r w:rsidRPr="002C4D4C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2C4D4C">
        <w:rPr>
          <w:rFonts w:ascii="Times New Roman" w:hAnsi="Times New Roman"/>
          <w:lang w:eastAsia="ru-RU"/>
        </w:rPr>
        <w:t xml:space="preserve">от </w:t>
      </w:r>
      <w:r w:rsidR="00FB1D03" w:rsidRPr="002C4D4C">
        <w:rPr>
          <w:rFonts w:ascii="Times New Roman" w:hAnsi="Times New Roman"/>
          <w:lang w:eastAsia="ru-RU"/>
        </w:rPr>
        <w:t xml:space="preserve">   </w:t>
      </w:r>
      <w:r w:rsidR="00693B1A" w:rsidRPr="002C4D4C">
        <w:rPr>
          <w:rFonts w:ascii="Times New Roman" w:hAnsi="Times New Roman"/>
          <w:lang w:eastAsia="ru-RU"/>
        </w:rPr>
        <w:t xml:space="preserve"> </w:t>
      </w:r>
      <w:r w:rsidR="00FB1D03" w:rsidRPr="002C4D4C">
        <w:rPr>
          <w:rFonts w:ascii="Times New Roman" w:hAnsi="Times New Roman"/>
          <w:lang w:eastAsia="ru-RU"/>
        </w:rPr>
        <w:t>декабря 202</w:t>
      </w:r>
      <w:r w:rsidR="000F1A64">
        <w:rPr>
          <w:rFonts w:ascii="Times New Roman" w:hAnsi="Times New Roman"/>
          <w:lang w:eastAsia="ru-RU"/>
        </w:rPr>
        <w:t>5</w:t>
      </w:r>
      <w:r w:rsidRPr="002C4D4C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032121FE" w:rsidR="00E508B6" w:rsidRPr="002C4D4C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="00E508B6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70E98C53" w:rsidR="00E508B6" w:rsidRPr="002C4D4C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2C4D4C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0F1A64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4DD67717" w:rsidR="006D0785" w:rsidRPr="005554CE" w:rsidRDefault="00F466A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37A37942" w:rsidR="006D0785" w:rsidRPr="005554CE" w:rsidRDefault="00F466A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3F576BF7" w:rsidR="006D0785" w:rsidRPr="005554CE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E43D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3F8502E8" w:rsidR="00DA2698" w:rsidRPr="005554CE" w:rsidRDefault="00005ED9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инского</w:t>
            </w:r>
            <w:proofErr w:type="spellEnd"/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2B175D71" w:rsidR="00DA2698" w:rsidRPr="000F1A64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3A687DCF" w:rsidR="008647B0" w:rsidRPr="00F747AC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55AF4C29" w:rsidR="008647B0" w:rsidRPr="008647B0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41099231" w:rsidR="008647B0" w:rsidRPr="008647B0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273A3EB7" w:rsidR="008647B0" w:rsidRPr="008647B0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4A7B1971" w:rsidR="008647B0" w:rsidRPr="005554CE" w:rsidRDefault="00E43DB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64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0084AEF4" w:rsidR="008647B0" w:rsidRPr="008647B0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5EAA74CA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="00005E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5ED9">
              <w:rPr>
                <w:rFonts w:ascii="Times New Roman" w:hAnsi="Times New Roman"/>
                <w:b/>
                <w:sz w:val="24"/>
                <w:szCs w:val="24"/>
              </w:rPr>
              <w:t>Ковалин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4C46969E" w:rsidR="00DA2698" w:rsidRPr="00025CF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3,8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7962B20F" w:rsidR="00DA2698" w:rsidRPr="00025CFA" w:rsidRDefault="000F1A64" w:rsidP="00F7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64AD0454" w:rsidR="006D0785" w:rsidRPr="00025CF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7F201914" w:rsidR="006D0785" w:rsidRPr="00025CFA" w:rsidRDefault="000F1A64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7823DE84" w:rsidR="006D0785" w:rsidRPr="00025CF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41902AC0" w:rsidR="006D0785" w:rsidRPr="00025CFA" w:rsidRDefault="006722A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F1A64">
              <w:rPr>
                <w:rFonts w:ascii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6D0785" w:rsidRPr="004A6F7A" w14:paraId="4886FA20" w14:textId="77777777" w:rsidTr="00EE7D8F">
        <w:trPr>
          <w:cantSplit/>
          <w:trHeight w:val="90"/>
        </w:trPr>
        <w:tc>
          <w:tcPr>
            <w:tcW w:w="5784" w:type="dxa"/>
          </w:tcPr>
          <w:p w14:paraId="4288C31A" w14:textId="7916B265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земельный</w:t>
            </w:r>
            <w:r w:rsidR="006D0785"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</w:tcPr>
          <w:p w14:paraId="13B187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B8C8E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00CB31" w14:textId="27013C49" w:rsidR="006D0785" w:rsidRPr="005554CE" w:rsidRDefault="006722A4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517FFF40" w14:textId="25928F35" w:rsidR="006D0785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6701C2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5F5FA10" w14:textId="41A9D638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5A55E561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2C4DA4D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39BA77F8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41993C16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2EA2ED69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3B7AB1AE" w:rsidR="006D0785" w:rsidRPr="00512DB6" w:rsidRDefault="006D0785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35B865F1" w:rsidR="006D0785" w:rsidRPr="00E43DB6" w:rsidRDefault="000C6373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7E2B9608" w:rsidR="006D0785" w:rsidRPr="00025CFA" w:rsidRDefault="000C637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6927A126" w:rsidR="006D0785" w:rsidRPr="00025CFA" w:rsidRDefault="000C637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4643995E" w:rsidR="006D0785" w:rsidRPr="00025CFA" w:rsidRDefault="000C6373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685733C4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10,8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7469DEAF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,8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58B6CDE5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05D8548E" w:rsidR="000F1A64" w:rsidRPr="004A6F7A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0E60D6D4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14974CB6" w:rsidR="006D0785" w:rsidRPr="00025CF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0B66A9FA" w:rsidR="006D0785" w:rsidRPr="00025CF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7F2C4C07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616D932A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43B39E61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3779F190" w:rsidR="006D0785" w:rsidRPr="004A6F7A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5C350424" w:rsidR="006D0785" w:rsidRPr="00D1153F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4D77C7DE" w:rsidR="006D0785" w:rsidRPr="005554CE" w:rsidRDefault="000F1A6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2,4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270B76CB" w:rsidR="00EE7D8F" w:rsidRPr="002C4D4C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="00E508B6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2C4D4C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3186833A" w:rsidR="00FA5015" w:rsidRPr="002C4D4C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2C4D4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F1A6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2C4D4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F1A6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156FB2E5" w:rsidR="006D0785" w:rsidRPr="005554CE" w:rsidRDefault="00F466A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92EAD77" w:rsidR="006D0785" w:rsidRPr="005554CE" w:rsidRDefault="00F466A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11A7C6C5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F1A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2AF5810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0F1A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F1A64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4825DA7D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A1FAA8F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8CD8185" w14:textId="74193183" w:rsidR="000F1A64" w:rsidRPr="00754A22" w:rsidRDefault="000F1A64" w:rsidP="000F1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1A9ACD1D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4D51AA4" w14:textId="1CEEBE5C" w:rsidR="000F1A64" w:rsidRPr="00754A22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0F1A64" w:rsidRPr="00DA2698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0F1A64" w:rsidRPr="00DA269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0F1A64" w:rsidRPr="00DA269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0F1A64" w:rsidRPr="00DA269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0F1A64" w:rsidRPr="00DA269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0F1A64" w:rsidRPr="00DA269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17E1F627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2E365B6" w14:textId="1F0C166D" w:rsidR="000F1A64" w:rsidRPr="00754A22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0F1A64" w:rsidRPr="005554CE" w:rsidRDefault="000F1A64" w:rsidP="000F1A6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50553C0D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3755C9CE" w14:textId="7CB57E2A" w:rsidR="000F1A64" w:rsidRPr="00754A22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0F1A64" w:rsidRPr="005554CE" w:rsidRDefault="000F1A64" w:rsidP="000F1A6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657B8410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A3EC4F9" w14:textId="362AEBD3" w:rsidR="000F1A64" w:rsidRPr="00754A22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0F1A64" w:rsidRPr="005554CE" w:rsidRDefault="000F1A64" w:rsidP="000F1A6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DB1DCC2" w:rsidR="000F1A64" w:rsidRPr="00754A2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20625B8F" w14:textId="1CB99772" w:rsidR="000F1A64" w:rsidRPr="00754A22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0F1A64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292ACB93" w:rsidR="000F1A64" w:rsidRPr="008E4A6B" w:rsidRDefault="000F1A64" w:rsidP="000F1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валинского</w:t>
            </w:r>
            <w:proofErr w:type="spell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6326FA85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8,6</w:t>
            </w:r>
          </w:p>
        </w:tc>
        <w:tc>
          <w:tcPr>
            <w:tcW w:w="947" w:type="dxa"/>
          </w:tcPr>
          <w:p w14:paraId="4147E2C6" w14:textId="72371A1E" w:rsidR="000F1A64" w:rsidRPr="00A04A00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6,4</w:t>
            </w:r>
          </w:p>
        </w:tc>
      </w:tr>
      <w:tr w:rsidR="000F1A64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0F1A64" w:rsidRPr="008E4A6B" w:rsidRDefault="000F1A64" w:rsidP="000F1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4807A4BD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947" w:type="dxa"/>
          </w:tcPr>
          <w:p w14:paraId="792F5913" w14:textId="2B282350" w:rsidR="000F1A64" w:rsidRPr="0015415E" w:rsidRDefault="000F1A64" w:rsidP="000F1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0F1A64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0F1A64" w:rsidRPr="005554CE" w:rsidRDefault="000F1A64" w:rsidP="000F1A6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0F1A64" w:rsidRPr="005554CE" w:rsidRDefault="000F1A64" w:rsidP="000F1A6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249C7592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947" w:type="dxa"/>
          </w:tcPr>
          <w:p w14:paraId="7E8A98AC" w14:textId="42A1B31F" w:rsidR="000F1A64" w:rsidRPr="002D43E0" w:rsidRDefault="000F1A64" w:rsidP="000F1A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0F1A64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6D8BC104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25E9AEBB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  <w:tc>
          <w:tcPr>
            <w:tcW w:w="947" w:type="dxa"/>
          </w:tcPr>
          <w:p w14:paraId="46C03E8D" w14:textId="483A26ED" w:rsidR="000F1A64" w:rsidRPr="002D43E0" w:rsidRDefault="000F1A64" w:rsidP="000F1A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</w:tr>
      <w:tr w:rsidR="000F1A64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0F1A64" w:rsidRPr="005554CE" w:rsidRDefault="000F1A64" w:rsidP="000F1A6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0E899D6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47" w:type="dxa"/>
          </w:tcPr>
          <w:p w14:paraId="6976F632" w14:textId="2A1AC745" w:rsidR="000F1A64" w:rsidRPr="002D43E0" w:rsidRDefault="000F1A64" w:rsidP="000F1A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0F1A64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573FDB99" w:rsidR="000F1A64" w:rsidRPr="005554CE" w:rsidRDefault="000F1A64" w:rsidP="000F1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  <w:tc>
          <w:tcPr>
            <w:tcW w:w="947" w:type="dxa"/>
          </w:tcPr>
          <w:p w14:paraId="5B83BF43" w14:textId="303A4A21" w:rsidR="000F1A64" w:rsidRPr="002D43E0" w:rsidRDefault="000F1A64" w:rsidP="000F1A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</w:tr>
      <w:tr w:rsidR="000F1A64" w:rsidRPr="00CD13C8" w14:paraId="38F18136" w14:textId="77777777" w:rsidTr="00CD2F7A">
        <w:trPr>
          <w:cantSplit/>
          <w:trHeight w:val="90"/>
        </w:trPr>
        <w:tc>
          <w:tcPr>
            <w:tcW w:w="4849" w:type="dxa"/>
          </w:tcPr>
          <w:p w14:paraId="5822981D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42327E01" w14:textId="77777777" w:rsidR="000F1A64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618D4AA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1A3519B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17E649A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8E631C0" w14:textId="77777777" w:rsidR="000F1A64" w:rsidRPr="005554CE" w:rsidRDefault="000F1A64" w:rsidP="000F1A6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720F695D" w14:textId="555AD229" w:rsidR="000F1A64" w:rsidRPr="0015415E" w:rsidRDefault="000F1A64" w:rsidP="000F1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47" w:type="dxa"/>
          </w:tcPr>
          <w:p w14:paraId="544A1416" w14:textId="2D0F5F06" w:rsidR="000F1A64" w:rsidRPr="0015415E" w:rsidRDefault="000F1A64" w:rsidP="000F1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0F1A64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183D41D8" w:rsidR="000F1A64" w:rsidRPr="004F415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41BD2858" w:rsidR="000F1A64" w:rsidRPr="004F4152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1A64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0113B1DF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10C19688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64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6B9B668A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6DB89BB9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64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43B9B49E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5E3AEA83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64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4652F9C6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1543896C" w:rsidR="000F1A64" w:rsidRPr="009423CC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A64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0F1A64" w:rsidRPr="00006040" w:rsidRDefault="000F1A64" w:rsidP="000F1A6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0F1A64" w:rsidRDefault="000F1A64" w:rsidP="000F1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0F1A64" w:rsidRPr="00006040" w:rsidRDefault="000F1A64" w:rsidP="000F1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0F1A64" w:rsidRPr="00006040" w:rsidRDefault="000F1A64" w:rsidP="000F1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0F1A64" w:rsidRPr="00006040" w:rsidRDefault="000F1A64" w:rsidP="000F1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0F1A64" w:rsidRPr="00006040" w:rsidRDefault="000F1A64" w:rsidP="000F1A6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7844FBBD" w:rsidR="000F1A64" w:rsidRPr="009423CC" w:rsidRDefault="000F1A64" w:rsidP="000F1A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5AFBA1F0" w:rsidR="000F1A64" w:rsidRPr="009423CC" w:rsidRDefault="000F1A64" w:rsidP="000F1A64">
            <w:pPr>
              <w:jc w:val="center"/>
              <w:rPr>
                <w:rFonts w:ascii="Times New Roman" w:hAnsi="Times New Roman"/>
              </w:rPr>
            </w:pPr>
          </w:p>
        </w:tc>
      </w:tr>
      <w:tr w:rsidR="000F1A64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32CA6FC4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47" w:type="dxa"/>
          </w:tcPr>
          <w:p w14:paraId="026FE300" w14:textId="58E134D8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</w:tr>
      <w:tr w:rsidR="000F1A64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780AD939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47" w:type="dxa"/>
          </w:tcPr>
          <w:p w14:paraId="06D9E4E6" w14:textId="0A2E2750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0F1A64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4F88902F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47" w:type="dxa"/>
          </w:tcPr>
          <w:p w14:paraId="22B9F7DE" w14:textId="480D259F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0F1A64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1C34CAE1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47" w:type="dxa"/>
          </w:tcPr>
          <w:p w14:paraId="6E744FC7" w14:textId="4CDB93B1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0F1A64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EFD219E" w14:textId="6A7DB2F0" w:rsidR="000F1A64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55,6</w:t>
            </w:r>
          </w:p>
          <w:p w14:paraId="4F99EE77" w14:textId="788AFA34" w:rsidR="00E82B64" w:rsidRPr="005554CE" w:rsidRDefault="00E82B64" w:rsidP="00E82B6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5F5E37CD" w14:textId="285C44D6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53,4</w:t>
            </w:r>
          </w:p>
        </w:tc>
      </w:tr>
      <w:tr w:rsidR="000F1A64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5FFF9180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7346A06A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47" w:type="dxa"/>
          </w:tcPr>
          <w:p w14:paraId="21D15335" w14:textId="76C99C6E" w:rsidR="000F1A64" w:rsidRPr="00CD13C8" w:rsidRDefault="00E82B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,4</w:t>
            </w:r>
          </w:p>
        </w:tc>
      </w:tr>
      <w:tr w:rsidR="000F1A64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023A6D6B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47" w:type="dxa"/>
          </w:tcPr>
          <w:p w14:paraId="524B75F8" w14:textId="5061B6E6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F1A64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6D6C2D46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47" w:type="dxa"/>
          </w:tcPr>
          <w:p w14:paraId="644E070E" w14:textId="0DFA89C0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F1A64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44679005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4B330F02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A64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0DA64CA1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4E7B1B15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F1A64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5490D39C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947" w:type="dxa"/>
          </w:tcPr>
          <w:p w14:paraId="735698F6" w14:textId="3399D54C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0F1A64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5312F597" w:rsidR="000F1A64" w:rsidRPr="005554CE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947" w:type="dxa"/>
          </w:tcPr>
          <w:p w14:paraId="157A0E0A" w14:textId="0CC7162B" w:rsidR="000F1A64" w:rsidRPr="00CD13C8" w:rsidRDefault="00E82B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0F1A64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0F1A64" w:rsidRPr="008E4A6B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0F1A64" w:rsidRPr="008E4A6B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3BE3745D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47" w:type="dxa"/>
          </w:tcPr>
          <w:p w14:paraId="188D562D" w14:textId="44673AF3" w:rsidR="000F1A64" w:rsidRPr="008E4A6B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0F1A64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6C6E5F1B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47" w:type="dxa"/>
          </w:tcPr>
          <w:p w14:paraId="5E547E50" w14:textId="7DC524DE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0F1A64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7393A8B8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47" w:type="dxa"/>
          </w:tcPr>
          <w:p w14:paraId="4B1A13BF" w14:textId="000CD966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0F1A64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40A6A4CD" w:rsidR="000F1A64" w:rsidRPr="00D67043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7" w:type="dxa"/>
          </w:tcPr>
          <w:p w14:paraId="1F4C493B" w14:textId="2E14AA41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</w:tr>
      <w:tr w:rsidR="000F1A64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17D4191E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7" w:type="dxa"/>
          </w:tcPr>
          <w:p w14:paraId="4D410861" w14:textId="69D455B4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F1A64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0F1A64" w:rsidRPr="005554CE" w:rsidRDefault="000F1A64" w:rsidP="000F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0F1A64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12D0CF9E" w:rsidR="000F1A64" w:rsidRPr="005554CE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9727F01" w14:textId="06C6C719" w:rsidR="000F1A64" w:rsidRPr="00CD13C8" w:rsidRDefault="000F1A64" w:rsidP="000F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7DC2F511" w:rsidR="006D0785" w:rsidRPr="005554CE" w:rsidRDefault="00E82B6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7,2</w:t>
            </w:r>
          </w:p>
        </w:tc>
        <w:tc>
          <w:tcPr>
            <w:tcW w:w="947" w:type="dxa"/>
          </w:tcPr>
          <w:p w14:paraId="68F1C2D6" w14:textId="48B8BB44" w:rsidR="006D0785" w:rsidRPr="00A904F4" w:rsidRDefault="00E82B6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2C4D4C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2C4D4C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2C4D4C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13866182" w:rsidR="005554CE" w:rsidRPr="002C4D4C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C4D4C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2C4D4C">
        <w:rPr>
          <w:rFonts w:ascii="Times New Roman" w:hAnsi="Times New Roman"/>
          <w:lang w:eastAsia="ru-RU"/>
        </w:rPr>
        <w:t xml:space="preserve">Совета </w:t>
      </w:r>
      <w:proofErr w:type="spellStart"/>
      <w:r w:rsidR="002C4D4C" w:rsidRPr="002C4D4C">
        <w:rPr>
          <w:rFonts w:ascii="Times New Roman" w:eastAsia="SimSun" w:hAnsi="Times New Roman"/>
          <w:lang w:eastAsia="zh-CN"/>
        </w:rPr>
        <w:t>Ковалинского</w:t>
      </w:r>
      <w:proofErr w:type="spellEnd"/>
      <w:r w:rsidRPr="002C4D4C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="00BF3688" w:rsidRPr="002C4D4C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2C4D4C">
        <w:rPr>
          <w:rFonts w:ascii="Times New Roman" w:hAnsi="Times New Roman"/>
          <w:lang w:eastAsia="ru-RU"/>
        </w:rPr>
        <w:t xml:space="preserve"> 202</w:t>
      </w:r>
      <w:r w:rsidR="00A41295">
        <w:rPr>
          <w:rFonts w:ascii="Times New Roman" w:hAnsi="Times New Roman"/>
          <w:lang w:eastAsia="ru-RU"/>
        </w:rPr>
        <w:t>5</w:t>
      </w:r>
      <w:r w:rsidRPr="002C4D4C">
        <w:rPr>
          <w:rFonts w:ascii="Times New Roman" w:hAnsi="Times New Roman"/>
          <w:lang w:eastAsia="ru-RU"/>
        </w:rPr>
        <w:t xml:space="preserve"> г. №</w:t>
      </w:r>
      <w:r w:rsidR="00BF3688" w:rsidRPr="002C4D4C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BEE11FB" w:rsidR="00B473C2" w:rsidRPr="002C4D4C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2C4D4C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28BCC82E" w:rsidR="00B473C2" w:rsidRPr="002C4D4C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A41295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2C4D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1531F24" w14:textId="0D444114" w:rsidR="0036356D" w:rsidRDefault="00672FE9" w:rsidP="0036356D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03F98808" w14:textId="77777777" w:rsidR="00A41295" w:rsidRDefault="00A41295" w:rsidP="0036356D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709"/>
        <w:gridCol w:w="1417"/>
        <w:gridCol w:w="709"/>
        <w:gridCol w:w="992"/>
      </w:tblGrid>
      <w:tr w:rsidR="00A41295" w:rsidRPr="005554CE" w14:paraId="053C1369" w14:textId="77777777" w:rsidTr="00A41295">
        <w:trPr>
          <w:cantSplit/>
          <w:trHeight w:val="336"/>
        </w:trPr>
        <w:tc>
          <w:tcPr>
            <w:tcW w:w="6521" w:type="dxa"/>
          </w:tcPr>
          <w:p w14:paraId="4D341C3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3D351F5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39FFF77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2BC5662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EED8CE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0A449CB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A41295" w:rsidRPr="000F1A64" w14:paraId="43905F44" w14:textId="77777777" w:rsidTr="00A41295">
        <w:trPr>
          <w:cantSplit/>
          <w:trHeight w:val="289"/>
        </w:trPr>
        <w:tc>
          <w:tcPr>
            <w:tcW w:w="6521" w:type="dxa"/>
          </w:tcPr>
          <w:p w14:paraId="6CC1663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</w:tcPr>
          <w:p w14:paraId="4B6BFC1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B40EA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A1D00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B6E72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CE7CA4" w14:textId="77777777" w:rsidR="00A41295" w:rsidRPr="000F1A64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F747AC" w14:paraId="46E72CC7" w14:textId="77777777" w:rsidTr="00A41295">
        <w:trPr>
          <w:cantSplit/>
          <w:trHeight w:val="289"/>
        </w:trPr>
        <w:tc>
          <w:tcPr>
            <w:tcW w:w="6521" w:type="dxa"/>
          </w:tcPr>
          <w:p w14:paraId="14A39CA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1F02DBE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BBBE04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97BAB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E2DDC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636A05" w14:textId="77777777" w:rsidR="00A41295" w:rsidRPr="00F747A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8647B0" w14:paraId="2534B3B8" w14:textId="77777777" w:rsidTr="00A41295">
        <w:trPr>
          <w:cantSplit/>
          <w:trHeight w:val="289"/>
        </w:trPr>
        <w:tc>
          <w:tcPr>
            <w:tcW w:w="6521" w:type="dxa"/>
          </w:tcPr>
          <w:p w14:paraId="2DADA031" w14:textId="77777777" w:rsidR="00A41295" w:rsidRPr="00DA2698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5A84D12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458DED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5069F33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A44A4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C2D366" w14:textId="77777777" w:rsidR="00A41295" w:rsidRPr="008647B0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8647B0" w14:paraId="67308431" w14:textId="77777777" w:rsidTr="00A41295">
        <w:trPr>
          <w:cantSplit/>
          <w:trHeight w:val="289"/>
        </w:trPr>
        <w:tc>
          <w:tcPr>
            <w:tcW w:w="6521" w:type="dxa"/>
            <w:vAlign w:val="bottom"/>
          </w:tcPr>
          <w:p w14:paraId="71DF4E24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21725922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AD2204E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2A2E1798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54BF21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934E53" w14:textId="77777777" w:rsidR="00A41295" w:rsidRPr="008647B0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8647B0" w14:paraId="6D506BE9" w14:textId="77777777" w:rsidTr="00A41295">
        <w:trPr>
          <w:cantSplit/>
          <w:trHeight w:val="289"/>
        </w:trPr>
        <w:tc>
          <w:tcPr>
            <w:tcW w:w="6521" w:type="dxa"/>
            <w:vAlign w:val="bottom"/>
          </w:tcPr>
          <w:p w14:paraId="4B4C34ED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55E09055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30E012B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14:paraId="6B4FA4DC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9748EB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9514EC" w14:textId="77777777" w:rsidR="00A41295" w:rsidRPr="008647B0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8647B0" w14:paraId="7044A847" w14:textId="77777777" w:rsidTr="00A41295">
        <w:trPr>
          <w:cantSplit/>
          <w:trHeight w:val="289"/>
        </w:trPr>
        <w:tc>
          <w:tcPr>
            <w:tcW w:w="6521" w:type="dxa"/>
            <w:vAlign w:val="bottom"/>
          </w:tcPr>
          <w:p w14:paraId="4148C31B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628E2F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997EC7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14:paraId="645800D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F2580B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</w:tcPr>
          <w:p w14:paraId="7CC6C370" w14:textId="77777777" w:rsidR="00A41295" w:rsidRPr="008647B0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025CFA" w14:paraId="1CFCDC53" w14:textId="77777777" w:rsidTr="00A41295">
        <w:trPr>
          <w:cantSplit/>
          <w:trHeight w:val="90"/>
        </w:trPr>
        <w:tc>
          <w:tcPr>
            <w:tcW w:w="6521" w:type="dxa"/>
          </w:tcPr>
          <w:p w14:paraId="6692A656" w14:textId="77777777" w:rsidR="00A41295" w:rsidRPr="00DA2698" w:rsidRDefault="00A41295" w:rsidP="00D21B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72E1147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FDB4BB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F4525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08C46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637E9A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A41295" w:rsidRPr="00025CFA" w14:paraId="34DC2575" w14:textId="77777777" w:rsidTr="00A41295">
        <w:trPr>
          <w:cantSplit/>
          <w:trHeight w:val="90"/>
        </w:trPr>
        <w:tc>
          <w:tcPr>
            <w:tcW w:w="6521" w:type="dxa"/>
            <w:vAlign w:val="bottom"/>
          </w:tcPr>
          <w:p w14:paraId="2B9D11BA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66824438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E80176C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030F667A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0DAFA7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C6634B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A41295" w:rsidRPr="00025CFA" w14:paraId="4605AEFA" w14:textId="77777777" w:rsidTr="00A41295">
        <w:trPr>
          <w:cantSplit/>
          <w:trHeight w:val="90"/>
        </w:trPr>
        <w:tc>
          <w:tcPr>
            <w:tcW w:w="6521" w:type="dxa"/>
          </w:tcPr>
          <w:p w14:paraId="7C95D1D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0DA72F4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1CE980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4DAA41F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7B0A3C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86D77C" w14:textId="77777777" w:rsidR="00A41295" w:rsidRPr="00025CFA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</w:tr>
      <w:tr w:rsidR="00A41295" w:rsidRPr="00025CFA" w14:paraId="49298B53" w14:textId="77777777" w:rsidTr="00A41295">
        <w:trPr>
          <w:cantSplit/>
          <w:trHeight w:val="90"/>
        </w:trPr>
        <w:tc>
          <w:tcPr>
            <w:tcW w:w="6521" w:type="dxa"/>
            <w:vAlign w:val="bottom"/>
          </w:tcPr>
          <w:p w14:paraId="63167B45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0F372D3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2CD462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28093D7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876B9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736B77A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A41295" w:rsidRPr="00025CFA" w14:paraId="036DCB7B" w14:textId="77777777" w:rsidTr="00A41295">
        <w:trPr>
          <w:cantSplit/>
          <w:trHeight w:val="90"/>
        </w:trPr>
        <w:tc>
          <w:tcPr>
            <w:tcW w:w="6521" w:type="dxa"/>
            <w:vAlign w:val="bottom"/>
          </w:tcPr>
          <w:p w14:paraId="59D2DE58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2A9DC52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1A0E25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14185C3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970C7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EC70093" w14:textId="77777777" w:rsidR="00A41295" w:rsidRPr="00025CFA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</w:tr>
      <w:tr w:rsidR="00A41295" w:rsidRPr="004A6F7A" w14:paraId="74048C76" w14:textId="77777777" w:rsidTr="00A41295">
        <w:trPr>
          <w:cantSplit/>
          <w:trHeight w:val="90"/>
        </w:trPr>
        <w:tc>
          <w:tcPr>
            <w:tcW w:w="6521" w:type="dxa"/>
          </w:tcPr>
          <w:p w14:paraId="2623CEC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земельный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F4C0EE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3E4BF9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14:paraId="6996A725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397257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85E73A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A41295" w:rsidRPr="00512DB6" w14:paraId="460BB82B" w14:textId="77777777" w:rsidTr="00A41295">
        <w:trPr>
          <w:cantSplit/>
          <w:trHeight w:val="90"/>
        </w:trPr>
        <w:tc>
          <w:tcPr>
            <w:tcW w:w="6521" w:type="dxa"/>
          </w:tcPr>
          <w:p w14:paraId="6D8D7663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</w:tcPr>
          <w:p w14:paraId="1229BE2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66FD4B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419EA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6FF21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A62CA7" w14:textId="77777777" w:rsidR="00A41295" w:rsidRPr="00512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512DB6" w14:paraId="3CC0C63C" w14:textId="77777777" w:rsidTr="00A41295">
        <w:trPr>
          <w:cantSplit/>
          <w:trHeight w:val="90"/>
        </w:trPr>
        <w:tc>
          <w:tcPr>
            <w:tcW w:w="6521" w:type="dxa"/>
          </w:tcPr>
          <w:p w14:paraId="4AA5179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104027C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8439CD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4E5CFB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5F260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42C65E" w14:textId="77777777" w:rsidR="00A41295" w:rsidRPr="00512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512DB6" w14:paraId="0D7D7233" w14:textId="77777777" w:rsidTr="00A41295">
        <w:trPr>
          <w:cantSplit/>
          <w:trHeight w:val="90"/>
        </w:trPr>
        <w:tc>
          <w:tcPr>
            <w:tcW w:w="6521" w:type="dxa"/>
          </w:tcPr>
          <w:p w14:paraId="4A81CD9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7166E94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40FA55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7474AD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50E9EC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D0FA1" w14:textId="77777777" w:rsidR="00A41295" w:rsidRPr="00512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512DB6" w14:paraId="0A3F08E0" w14:textId="77777777" w:rsidTr="00A41295">
        <w:trPr>
          <w:cantSplit/>
          <w:trHeight w:val="90"/>
        </w:trPr>
        <w:tc>
          <w:tcPr>
            <w:tcW w:w="6521" w:type="dxa"/>
          </w:tcPr>
          <w:p w14:paraId="2092D8C9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79A65B6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E0E0B4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BD2D8B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2CFBF9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4D93E" w14:textId="77777777" w:rsidR="00A41295" w:rsidRPr="00512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512DB6" w14:paraId="297EE011" w14:textId="77777777" w:rsidTr="00A41295">
        <w:trPr>
          <w:cantSplit/>
          <w:trHeight w:val="90"/>
        </w:trPr>
        <w:tc>
          <w:tcPr>
            <w:tcW w:w="6521" w:type="dxa"/>
          </w:tcPr>
          <w:p w14:paraId="2F443BB0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4A949C6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240740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DAF35B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5AD524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53B281D" w14:textId="77777777" w:rsidR="00A41295" w:rsidRPr="00512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512DB6" w14:paraId="2C2CE900" w14:textId="77777777" w:rsidTr="00A41295">
        <w:trPr>
          <w:cantSplit/>
          <w:trHeight w:val="90"/>
        </w:trPr>
        <w:tc>
          <w:tcPr>
            <w:tcW w:w="6521" w:type="dxa"/>
            <w:vAlign w:val="bottom"/>
          </w:tcPr>
          <w:p w14:paraId="0366A580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3F53757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FCE41AD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6BA75D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A46C96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68A8BB78" w14:textId="77777777" w:rsidR="00A41295" w:rsidRPr="00512DB6" w:rsidRDefault="00A41295" w:rsidP="00D21B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1295" w:rsidRPr="00E43DB6" w14:paraId="1D2131D4" w14:textId="77777777" w:rsidTr="00A41295">
        <w:trPr>
          <w:cantSplit/>
          <w:trHeight w:val="90"/>
        </w:trPr>
        <w:tc>
          <w:tcPr>
            <w:tcW w:w="6521" w:type="dxa"/>
          </w:tcPr>
          <w:p w14:paraId="51F368E2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1179ACB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3E3E26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70F51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782AC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0D2A6C" w14:textId="77777777" w:rsidR="00A41295" w:rsidRPr="00E43DB6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,0</w:t>
            </w:r>
          </w:p>
        </w:tc>
      </w:tr>
      <w:tr w:rsidR="00A41295" w:rsidRPr="00025CFA" w14:paraId="2A72D00E" w14:textId="77777777" w:rsidTr="00A41295">
        <w:trPr>
          <w:cantSplit/>
          <w:trHeight w:val="90"/>
        </w:trPr>
        <w:tc>
          <w:tcPr>
            <w:tcW w:w="6521" w:type="dxa"/>
          </w:tcPr>
          <w:p w14:paraId="1D8140A9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76E674D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21DD1F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4D0D906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68BF4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7F79DB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A41295" w:rsidRPr="00025CFA" w14:paraId="4D692049" w14:textId="77777777" w:rsidTr="00A41295">
        <w:trPr>
          <w:cantSplit/>
          <w:trHeight w:val="90"/>
        </w:trPr>
        <w:tc>
          <w:tcPr>
            <w:tcW w:w="6521" w:type="dxa"/>
          </w:tcPr>
          <w:p w14:paraId="11A4688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53A9B87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115AAE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274B4B2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E8FA13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297B3A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A41295" w:rsidRPr="00025CFA" w14:paraId="32FAC91A" w14:textId="77777777" w:rsidTr="00A41295">
        <w:trPr>
          <w:cantSplit/>
          <w:trHeight w:val="90"/>
        </w:trPr>
        <w:tc>
          <w:tcPr>
            <w:tcW w:w="6521" w:type="dxa"/>
          </w:tcPr>
          <w:p w14:paraId="55085D8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D913FC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8499CB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1B0E4BB6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0E7B4B2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AFFD0D2" w14:textId="77777777" w:rsidR="00A41295" w:rsidRPr="00025CFA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,0</w:t>
            </w:r>
          </w:p>
        </w:tc>
      </w:tr>
      <w:tr w:rsidR="00A41295" w:rsidRPr="004A6F7A" w14:paraId="71799CAA" w14:textId="77777777" w:rsidTr="00A41295">
        <w:trPr>
          <w:cantSplit/>
          <w:trHeight w:val="90"/>
        </w:trPr>
        <w:tc>
          <w:tcPr>
            <w:tcW w:w="6521" w:type="dxa"/>
          </w:tcPr>
          <w:p w14:paraId="5A01C8D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755FCA8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6E9356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23EE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319D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A296A2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10,8</w:t>
            </w:r>
          </w:p>
        </w:tc>
      </w:tr>
      <w:tr w:rsidR="00A41295" w:rsidRPr="004A6F7A" w14:paraId="7A801C17" w14:textId="77777777" w:rsidTr="00A41295">
        <w:trPr>
          <w:cantSplit/>
          <w:trHeight w:val="90"/>
        </w:trPr>
        <w:tc>
          <w:tcPr>
            <w:tcW w:w="6521" w:type="dxa"/>
          </w:tcPr>
          <w:p w14:paraId="617C2176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5061077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67C74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954DC56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95BE8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BA7750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,8</w:t>
            </w:r>
          </w:p>
        </w:tc>
      </w:tr>
      <w:tr w:rsidR="00A41295" w:rsidRPr="004A6F7A" w14:paraId="21838385" w14:textId="77777777" w:rsidTr="00A41295">
        <w:trPr>
          <w:cantSplit/>
          <w:trHeight w:val="90"/>
        </w:trPr>
        <w:tc>
          <w:tcPr>
            <w:tcW w:w="6521" w:type="dxa"/>
          </w:tcPr>
          <w:p w14:paraId="1FC28B01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1E9F686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4761B4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200578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22B3B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9851B6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41295" w:rsidRPr="004A6F7A" w14:paraId="39963EE4" w14:textId="77777777" w:rsidTr="00A41295">
        <w:trPr>
          <w:cantSplit/>
          <w:trHeight w:val="90"/>
        </w:trPr>
        <w:tc>
          <w:tcPr>
            <w:tcW w:w="6521" w:type="dxa"/>
          </w:tcPr>
          <w:p w14:paraId="4D594BF9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CAEE74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CEB23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3BF97C3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82DEEE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531FBD1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41295" w:rsidRPr="004A6F7A" w14:paraId="65554CE5" w14:textId="77777777" w:rsidTr="00A41295">
        <w:trPr>
          <w:cantSplit/>
          <w:trHeight w:val="90"/>
        </w:trPr>
        <w:tc>
          <w:tcPr>
            <w:tcW w:w="6521" w:type="dxa"/>
          </w:tcPr>
          <w:p w14:paraId="53F792F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21AD960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B604F7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8D4B343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2EDEBE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80D417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1295" w:rsidRPr="004A6F7A" w14:paraId="63C6E4C3" w14:textId="77777777" w:rsidTr="00A41295">
        <w:trPr>
          <w:cantSplit/>
          <w:trHeight w:val="90"/>
        </w:trPr>
        <w:tc>
          <w:tcPr>
            <w:tcW w:w="6521" w:type="dxa"/>
          </w:tcPr>
          <w:p w14:paraId="1473E58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79713A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9D9E14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6A46B6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CB9765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1FD76E4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1295" w:rsidRPr="00025CFA" w14:paraId="29FBBC4F" w14:textId="77777777" w:rsidTr="00A41295">
        <w:trPr>
          <w:cantSplit/>
          <w:trHeight w:val="90"/>
        </w:trPr>
        <w:tc>
          <w:tcPr>
            <w:tcW w:w="6521" w:type="dxa"/>
          </w:tcPr>
          <w:p w14:paraId="6043082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5D6F069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75DB7A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15AB2B2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861F4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6A7447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A41295" w:rsidRPr="00025CFA" w14:paraId="562DAB55" w14:textId="77777777" w:rsidTr="00A41295">
        <w:trPr>
          <w:cantSplit/>
          <w:trHeight w:val="90"/>
        </w:trPr>
        <w:tc>
          <w:tcPr>
            <w:tcW w:w="6521" w:type="dxa"/>
          </w:tcPr>
          <w:p w14:paraId="3973E77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5037BF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1B6F15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2549AAD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2BEA80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741E653" w14:textId="77777777" w:rsidR="00A41295" w:rsidRPr="00025CF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A41295" w:rsidRPr="004A6F7A" w14:paraId="7024EBA8" w14:textId="77777777" w:rsidTr="00A41295">
        <w:trPr>
          <w:cantSplit/>
          <w:trHeight w:val="90"/>
        </w:trPr>
        <w:tc>
          <w:tcPr>
            <w:tcW w:w="6521" w:type="dxa"/>
          </w:tcPr>
          <w:p w14:paraId="3112CA06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16802AB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DF36F2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EFBAEE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7223F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DBB112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4A6F7A" w14:paraId="5D09C62D" w14:textId="77777777" w:rsidTr="00A41295">
        <w:trPr>
          <w:cantSplit/>
          <w:trHeight w:val="90"/>
        </w:trPr>
        <w:tc>
          <w:tcPr>
            <w:tcW w:w="6521" w:type="dxa"/>
          </w:tcPr>
          <w:p w14:paraId="5371906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1AB1FDB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95FCE0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B6F5C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A3E52A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F6C5A8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4A6F7A" w14:paraId="7210DBA6" w14:textId="77777777" w:rsidTr="00A41295">
        <w:trPr>
          <w:cantSplit/>
          <w:trHeight w:val="90"/>
        </w:trPr>
        <w:tc>
          <w:tcPr>
            <w:tcW w:w="6521" w:type="dxa"/>
          </w:tcPr>
          <w:p w14:paraId="5B0487D5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2B50722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8383F0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0D5AE0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0812F6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4703A655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4A6F7A" w14:paraId="2EC9FEC3" w14:textId="77777777" w:rsidTr="00A41295">
        <w:trPr>
          <w:cantSplit/>
          <w:trHeight w:val="90"/>
        </w:trPr>
        <w:tc>
          <w:tcPr>
            <w:tcW w:w="6521" w:type="dxa"/>
          </w:tcPr>
          <w:p w14:paraId="0BC7682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57CA6A8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0B65AF2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FD83D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B8E2E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E53FB7" w14:textId="77777777" w:rsidR="00A41295" w:rsidRPr="004A6F7A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</w:tr>
      <w:tr w:rsidR="00A41295" w:rsidRPr="00D1153F" w14:paraId="07FCE79D" w14:textId="77777777" w:rsidTr="00A41295">
        <w:trPr>
          <w:cantSplit/>
          <w:trHeight w:val="90"/>
        </w:trPr>
        <w:tc>
          <w:tcPr>
            <w:tcW w:w="6521" w:type="dxa"/>
          </w:tcPr>
          <w:p w14:paraId="163F49EC" w14:textId="77777777" w:rsidR="00A41295" w:rsidRPr="00F137A4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45AC2708" w14:textId="77777777" w:rsidR="00A41295" w:rsidRPr="00D1153F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78622F0D" w14:textId="77777777" w:rsidR="00A41295" w:rsidRPr="00D1153F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9B3FB0F" w14:textId="77777777" w:rsidR="00A41295" w:rsidRPr="00D1153F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38B359AC" w14:textId="77777777" w:rsidR="00A41295" w:rsidRPr="00D1153F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5383F28D" w14:textId="77777777" w:rsidR="00A41295" w:rsidRPr="00D1153F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A41295" w:rsidRPr="005554CE" w14:paraId="2442D89D" w14:textId="77777777" w:rsidTr="00A41295">
        <w:trPr>
          <w:cantSplit/>
          <w:trHeight w:val="291"/>
        </w:trPr>
        <w:tc>
          <w:tcPr>
            <w:tcW w:w="6521" w:type="dxa"/>
          </w:tcPr>
          <w:p w14:paraId="0C4E241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0D64DBC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515B4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28A7A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B3EC1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73DF1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2,4</w:t>
            </w:r>
          </w:p>
        </w:tc>
      </w:tr>
    </w:tbl>
    <w:p w14:paraId="16E451FB" w14:textId="77777777" w:rsidR="00A41295" w:rsidRDefault="00A41295" w:rsidP="0036356D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029D111" w14:textId="77777777" w:rsidR="00A41295" w:rsidRDefault="00A41295" w:rsidP="0036356D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CDE472C" w14:textId="77777777" w:rsidR="0036356D" w:rsidRDefault="0036356D" w:rsidP="00A9144E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9CAD0BA" w14:textId="77777777" w:rsidR="0046596A" w:rsidRDefault="0046596A" w:rsidP="001917BA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0774499C" w:rsidR="00B473C2" w:rsidRPr="002C4D4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2C4D4C" w:rsidRPr="002C4D4C">
        <w:rPr>
          <w:rFonts w:ascii="Times New Roman" w:eastAsia="SimSun" w:hAnsi="Times New Roman"/>
          <w:b/>
          <w:sz w:val="24"/>
          <w:szCs w:val="24"/>
          <w:lang w:eastAsia="zh-CN"/>
        </w:rPr>
        <w:t>Ковалинского</w:t>
      </w:r>
      <w:proofErr w:type="spellEnd"/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2C4D4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 w:rsidRPr="002C4D4C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2C4D4C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3C258CD0" w:rsidR="00672FE9" w:rsidRPr="002C4D4C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классификации расходов бюджета </w:t>
      </w:r>
      <w:r w:rsidR="00540109" w:rsidRPr="002C4D4C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A41295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 w:rsidRPr="002C4D4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41295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2C4D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2C4D4C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 w:rsidRPr="002C4D4C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577B8FC6" w14:textId="573B0CF3" w:rsidR="0036356D" w:rsidRDefault="00B6240C" w:rsidP="003635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6356D">
        <w:rPr>
          <w:rFonts w:ascii="Times New Roman" w:hAnsi="Times New Roman"/>
          <w:sz w:val="24"/>
          <w:szCs w:val="24"/>
          <w:lang w:eastAsia="ru-RU"/>
        </w:rPr>
        <w:t xml:space="preserve">           (тыс. рублей)</w:t>
      </w:r>
    </w:p>
    <w:p w14:paraId="0797D917" w14:textId="77777777" w:rsidR="00A41295" w:rsidRDefault="00A41295" w:rsidP="003635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6FEC71" w14:textId="77777777" w:rsidR="00A41295" w:rsidRDefault="00A41295" w:rsidP="003635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709"/>
        <w:gridCol w:w="567"/>
        <w:gridCol w:w="1559"/>
        <w:gridCol w:w="851"/>
        <w:gridCol w:w="1134"/>
        <w:gridCol w:w="992"/>
      </w:tblGrid>
      <w:tr w:rsidR="00A41295" w:rsidRPr="00A04A00" w14:paraId="0BF5E04E" w14:textId="77777777" w:rsidTr="00A41295">
        <w:trPr>
          <w:cantSplit/>
          <w:trHeight w:val="336"/>
        </w:trPr>
        <w:tc>
          <w:tcPr>
            <w:tcW w:w="5353" w:type="dxa"/>
          </w:tcPr>
          <w:p w14:paraId="1AC1833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505946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21B544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7D7D740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50D9D00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4F0F0E3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0FA01943" w14:textId="77777777" w:rsidR="00A41295" w:rsidRPr="00A04A00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41295" w:rsidRPr="00754A22" w14:paraId="60ADE274" w14:textId="77777777" w:rsidTr="00A41295">
        <w:trPr>
          <w:cantSplit/>
          <w:trHeight w:val="336"/>
        </w:trPr>
        <w:tc>
          <w:tcPr>
            <w:tcW w:w="5353" w:type="dxa"/>
          </w:tcPr>
          <w:p w14:paraId="72AAD651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7E99064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91D09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FD118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96DAA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F6514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60E58861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754A22" w14:paraId="444B91C5" w14:textId="77777777" w:rsidTr="00A41295">
        <w:trPr>
          <w:cantSplit/>
          <w:trHeight w:val="336"/>
        </w:trPr>
        <w:tc>
          <w:tcPr>
            <w:tcW w:w="5353" w:type="dxa"/>
          </w:tcPr>
          <w:p w14:paraId="09D5679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6B7924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B72A12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9D315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A4D6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F7C20F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15DC6CEE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754A22" w14:paraId="346A9DC8" w14:textId="77777777" w:rsidTr="00A41295">
        <w:trPr>
          <w:cantSplit/>
          <w:trHeight w:val="289"/>
        </w:trPr>
        <w:tc>
          <w:tcPr>
            <w:tcW w:w="5353" w:type="dxa"/>
          </w:tcPr>
          <w:p w14:paraId="22240BF5" w14:textId="77777777" w:rsidR="00A41295" w:rsidRPr="00DA2698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753C972F" w14:textId="77777777" w:rsidR="00A41295" w:rsidRPr="00DA269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080D86B" w14:textId="77777777" w:rsidR="00A41295" w:rsidRPr="00DA269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FB3B8A" w14:textId="77777777" w:rsidR="00A41295" w:rsidRPr="00DA269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27FF97" w14:textId="77777777" w:rsidR="00A41295" w:rsidRPr="00DA269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851142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66F3DCCD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754A22" w14:paraId="26CA8D59" w14:textId="77777777" w:rsidTr="00A41295">
        <w:trPr>
          <w:cantSplit/>
          <w:trHeight w:val="289"/>
        </w:trPr>
        <w:tc>
          <w:tcPr>
            <w:tcW w:w="5353" w:type="dxa"/>
            <w:vAlign w:val="bottom"/>
          </w:tcPr>
          <w:p w14:paraId="7933DE6A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5413C866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5FBD4DD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7921D3A9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21C1EF2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FFC531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1A3CBA7A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754A22" w14:paraId="6A8BB2A5" w14:textId="77777777" w:rsidTr="00A41295">
        <w:trPr>
          <w:cantSplit/>
          <w:trHeight w:val="289"/>
        </w:trPr>
        <w:tc>
          <w:tcPr>
            <w:tcW w:w="5353" w:type="dxa"/>
            <w:vAlign w:val="bottom"/>
          </w:tcPr>
          <w:p w14:paraId="439D5D8F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32437F5E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27A1A07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0145796E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6150203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1B59A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28D0BA66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754A22" w14:paraId="5716D87A" w14:textId="77777777" w:rsidTr="00A41295">
        <w:trPr>
          <w:cantSplit/>
          <w:trHeight w:val="289"/>
        </w:trPr>
        <w:tc>
          <w:tcPr>
            <w:tcW w:w="5353" w:type="dxa"/>
            <w:vAlign w:val="bottom"/>
          </w:tcPr>
          <w:p w14:paraId="0C514ABF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20845F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271E39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634C1D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20FC54F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B54E3CC" w14:textId="77777777" w:rsidR="00A41295" w:rsidRPr="00754A2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92" w:type="dxa"/>
          </w:tcPr>
          <w:p w14:paraId="52B3CEF1" w14:textId="77777777" w:rsidR="00A41295" w:rsidRPr="00754A22" w:rsidRDefault="00A41295" w:rsidP="00A4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A41295" w:rsidRPr="0015415E" w14:paraId="05DD458B" w14:textId="77777777" w:rsidTr="00A41295">
        <w:trPr>
          <w:cantSplit/>
          <w:trHeight w:val="90"/>
        </w:trPr>
        <w:tc>
          <w:tcPr>
            <w:tcW w:w="5353" w:type="dxa"/>
          </w:tcPr>
          <w:p w14:paraId="6044987F" w14:textId="77777777" w:rsidR="00A41295" w:rsidRPr="008E4A6B" w:rsidRDefault="00A41295" w:rsidP="00D21B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7AFCA6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DF4E6F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DCD9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D468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BBD57E" w14:textId="77777777" w:rsidR="00A41295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992" w:type="dxa"/>
          </w:tcPr>
          <w:p w14:paraId="51FA2EAB" w14:textId="77777777" w:rsidR="00A41295" w:rsidRPr="0015415E" w:rsidRDefault="00A41295" w:rsidP="00A412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A41295" w:rsidRPr="002D43E0" w14:paraId="04F0D8B7" w14:textId="77777777" w:rsidTr="00A41295">
        <w:trPr>
          <w:cantSplit/>
          <w:trHeight w:val="90"/>
        </w:trPr>
        <w:tc>
          <w:tcPr>
            <w:tcW w:w="5353" w:type="dxa"/>
            <w:vAlign w:val="bottom"/>
          </w:tcPr>
          <w:p w14:paraId="14C19CCC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69395CE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6E6BACD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3C9948CD" w14:textId="77777777" w:rsidR="00A41295" w:rsidRPr="005554CE" w:rsidRDefault="00A41295" w:rsidP="00D21BB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8AC3C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84907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992" w:type="dxa"/>
          </w:tcPr>
          <w:p w14:paraId="1DA603EA" w14:textId="77777777" w:rsidR="00A41295" w:rsidRPr="002D43E0" w:rsidRDefault="00A41295" w:rsidP="00A41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A41295" w:rsidRPr="002D43E0" w14:paraId="129A92A3" w14:textId="77777777" w:rsidTr="00A41295">
        <w:trPr>
          <w:cantSplit/>
          <w:trHeight w:val="90"/>
        </w:trPr>
        <w:tc>
          <w:tcPr>
            <w:tcW w:w="5353" w:type="dxa"/>
          </w:tcPr>
          <w:p w14:paraId="26B69A81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786CD8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87424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068B4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671971A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29746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  <w:tc>
          <w:tcPr>
            <w:tcW w:w="992" w:type="dxa"/>
          </w:tcPr>
          <w:p w14:paraId="0F6436E4" w14:textId="36643413" w:rsidR="00A41295" w:rsidRPr="002D43E0" w:rsidRDefault="00A41295" w:rsidP="00A41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A41295" w:rsidRPr="002D43E0" w14:paraId="2B115C70" w14:textId="77777777" w:rsidTr="00A41295">
        <w:trPr>
          <w:cantSplit/>
          <w:trHeight w:val="90"/>
        </w:trPr>
        <w:tc>
          <w:tcPr>
            <w:tcW w:w="5353" w:type="dxa"/>
            <w:vAlign w:val="bottom"/>
          </w:tcPr>
          <w:p w14:paraId="4EF82778" w14:textId="77777777" w:rsidR="00A41295" w:rsidRPr="005554CE" w:rsidRDefault="00A41295" w:rsidP="00D21BB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76DF58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071E05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BB8335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049639E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237BCE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92" w:type="dxa"/>
          </w:tcPr>
          <w:p w14:paraId="7F56413A" w14:textId="77777777" w:rsidR="00A41295" w:rsidRPr="002D43E0" w:rsidRDefault="00A41295" w:rsidP="00A41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A41295" w:rsidRPr="002D43E0" w14:paraId="1CD312B6" w14:textId="77777777" w:rsidTr="00A41295">
        <w:trPr>
          <w:cantSplit/>
          <w:trHeight w:val="90"/>
        </w:trPr>
        <w:tc>
          <w:tcPr>
            <w:tcW w:w="5353" w:type="dxa"/>
          </w:tcPr>
          <w:p w14:paraId="5413ECA8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DB3A94A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726097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EF03920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40CC6A46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15DD9C" w14:textId="77777777" w:rsidR="00A41295" w:rsidRPr="005554CE" w:rsidRDefault="00A41295" w:rsidP="00D2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  <w:tc>
          <w:tcPr>
            <w:tcW w:w="992" w:type="dxa"/>
          </w:tcPr>
          <w:p w14:paraId="4AE3B63D" w14:textId="77777777" w:rsidR="00A41295" w:rsidRPr="002D43E0" w:rsidRDefault="00A41295" w:rsidP="00D21B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</w:tr>
      <w:tr w:rsidR="00A41295" w:rsidRPr="0015415E" w14:paraId="6F5BF5B9" w14:textId="77777777" w:rsidTr="00A41295">
        <w:trPr>
          <w:cantSplit/>
          <w:trHeight w:val="90"/>
        </w:trPr>
        <w:tc>
          <w:tcPr>
            <w:tcW w:w="5353" w:type="dxa"/>
          </w:tcPr>
          <w:p w14:paraId="68818DB5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F35EE75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309D8F1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BD4789C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7123B117" w14:textId="77777777" w:rsidR="00A41295" w:rsidRPr="005554CE" w:rsidRDefault="00A41295" w:rsidP="00D21BB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14DB6F2" w14:textId="77777777" w:rsidR="00A41295" w:rsidRPr="0015415E" w:rsidRDefault="00A41295" w:rsidP="00D2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2" w:type="dxa"/>
          </w:tcPr>
          <w:p w14:paraId="1D70117F" w14:textId="77777777" w:rsidR="00A41295" w:rsidRPr="0015415E" w:rsidRDefault="00A41295" w:rsidP="00D21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A41295" w:rsidRPr="004F4152" w14:paraId="592735E2" w14:textId="77777777" w:rsidTr="00A41295">
        <w:trPr>
          <w:cantSplit/>
          <w:trHeight w:val="90"/>
        </w:trPr>
        <w:tc>
          <w:tcPr>
            <w:tcW w:w="5353" w:type="dxa"/>
          </w:tcPr>
          <w:p w14:paraId="35EEB59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4682102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6B3516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46F26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CF0BC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0486E5" w14:textId="77777777" w:rsidR="00A41295" w:rsidRPr="004F415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B7EDB7" w14:textId="77777777" w:rsidR="00A41295" w:rsidRPr="004F4152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1295" w:rsidRPr="009423CC" w14:paraId="7929DCF6" w14:textId="77777777" w:rsidTr="00A41295">
        <w:trPr>
          <w:cantSplit/>
          <w:trHeight w:val="90"/>
        </w:trPr>
        <w:tc>
          <w:tcPr>
            <w:tcW w:w="5353" w:type="dxa"/>
          </w:tcPr>
          <w:p w14:paraId="504B05F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1F26E81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2A1E39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7A4E4A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BE4E1D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B8C2A7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1080CC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295" w:rsidRPr="009423CC" w14:paraId="02C76D19" w14:textId="77777777" w:rsidTr="00A41295">
        <w:trPr>
          <w:cantSplit/>
          <w:trHeight w:val="90"/>
        </w:trPr>
        <w:tc>
          <w:tcPr>
            <w:tcW w:w="5353" w:type="dxa"/>
          </w:tcPr>
          <w:p w14:paraId="560EB4D0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E04C68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841471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B50341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2EEB12D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3DF289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8E28FD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295" w:rsidRPr="009423CC" w14:paraId="2535D0CF" w14:textId="77777777" w:rsidTr="00A41295">
        <w:trPr>
          <w:cantSplit/>
          <w:trHeight w:val="90"/>
        </w:trPr>
        <w:tc>
          <w:tcPr>
            <w:tcW w:w="5353" w:type="dxa"/>
          </w:tcPr>
          <w:p w14:paraId="37B0FCD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4227379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58C3DF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0315F8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212BA12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D140F6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B5EC44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295" w:rsidRPr="009423CC" w14:paraId="5B1C3BAD" w14:textId="77777777" w:rsidTr="00A41295">
        <w:trPr>
          <w:cantSplit/>
          <w:trHeight w:val="90"/>
        </w:trPr>
        <w:tc>
          <w:tcPr>
            <w:tcW w:w="5353" w:type="dxa"/>
          </w:tcPr>
          <w:p w14:paraId="1C98627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FBEA01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F1094B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A26A5D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47B630F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381E646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6BE426" w14:textId="77777777" w:rsidR="00A41295" w:rsidRPr="009423CC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295" w:rsidRPr="009423CC" w14:paraId="5C7A9C0B" w14:textId="77777777" w:rsidTr="00A41295">
        <w:trPr>
          <w:cantSplit/>
          <w:trHeight w:val="90"/>
        </w:trPr>
        <w:tc>
          <w:tcPr>
            <w:tcW w:w="5353" w:type="dxa"/>
          </w:tcPr>
          <w:p w14:paraId="652A4CB0" w14:textId="77777777" w:rsidR="00A41295" w:rsidRPr="00006040" w:rsidRDefault="00A41295" w:rsidP="00D21BB6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A5CA07F" w14:textId="77777777" w:rsidR="00A41295" w:rsidRPr="00006040" w:rsidRDefault="00A41295" w:rsidP="00D2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567" w:type="dxa"/>
          </w:tcPr>
          <w:p w14:paraId="3E85F64A" w14:textId="77777777" w:rsidR="00A41295" w:rsidRPr="00006040" w:rsidRDefault="00A41295" w:rsidP="00D2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14:paraId="344639AB" w14:textId="77777777" w:rsidR="00A41295" w:rsidRPr="00006040" w:rsidRDefault="00A41295" w:rsidP="00D21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051F2539" w14:textId="77777777" w:rsidR="00A41295" w:rsidRPr="00006040" w:rsidRDefault="00A41295" w:rsidP="00D21BB6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16E3B5DB" w14:textId="77777777" w:rsidR="00A41295" w:rsidRPr="009423CC" w:rsidRDefault="00A41295" w:rsidP="00D21B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C4443D" w14:textId="77777777" w:rsidR="00A41295" w:rsidRPr="009423CC" w:rsidRDefault="00A41295" w:rsidP="00D21BB6">
            <w:pPr>
              <w:jc w:val="center"/>
              <w:rPr>
                <w:rFonts w:ascii="Times New Roman" w:hAnsi="Times New Roman"/>
              </w:rPr>
            </w:pPr>
          </w:p>
        </w:tc>
      </w:tr>
      <w:tr w:rsidR="00A41295" w:rsidRPr="00CD13C8" w14:paraId="586AC5FD" w14:textId="77777777" w:rsidTr="00A41295">
        <w:trPr>
          <w:cantSplit/>
          <w:trHeight w:val="525"/>
        </w:trPr>
        <w:tc>
          <w:tcPr>
            <w:tcW w:w="5353" w:type="dxa"/>
          </w:tcPr>
          <w:p w14:paraId="66C14190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6F4AEA3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807219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A02B9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B43CB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8AB0B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</w:tcPr>
          <w:p w14:paraId="23AA5425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</w:tr>
      <w:tr w:rsidR="00A41295" w:rsidRPr="00CD13C8" w14:paraId="5F87C8EA" w14:textId="77777777" w:rsidTr="00A41295">
        <w:trPr>
          <w:cantSplit/>
          <w:trHeight w:val="90"/>
        </w:trPr>
        <w:tc>
          <w:tcPr>
            <w:tcW w:w="5353" w:type="dxa"/>
          </w:tcPr>
          <w:p w14:paraId="133A5DB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2B747A8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E8C7BA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5E71B3B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08C78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DB618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</w:tcPr>
          <w:p w14:paraId="3D396FEE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A41295" w:rsidRPr="00CD13C8" w14:paraId="70929225" w14:textId="77777777" w:rsidTr="00A41295">
        <w:trPr>
          <w:cantSplit/>
          <w:trHeight w:val="90"/>
        </w:trPr>
        <w:tc>
          <w:tcPr>
            <w:tcW w:w="5353" w:type="dxa"/>
          </w:tcPr>
          <w:p w14:paraId="77338F79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6B43713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55C689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15250F2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49C2D15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E4BFD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</w:tcPr>
          <w:p w14:paraId="4FA10D93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A41295" w:rsidRPr="00CD13C8" w14:paraId="43DD4B31" w14:textId="77777777" w:rsidTr="00A41295">
        <w:trPr>
          <w:cantSplit/>
          <w:trHeight w:val="90"/>
        </w:trPr>
        <w:tc>
          <w:tcPr>
            <w:tcW w:w="5353" w:type="dxa"/>
          </w:tcPr>
          <w:p w14:paraId="41FD9C2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67898A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B85253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4DF2AEE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722D165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6BF889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</w:tcPr>
          <w:p w14:paraId="3CE8A3B6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A41295" w:rsidRPr="00CD13C8" w14:paraId="05F0EE5D" w14:textId="77777777" w:rsidTr="00A41295">
        <w:trPr>
          <w:cantSplit/>
          <w:trHeight w:val="90"/>
        </w:trPr>
        <w:tc>
          <w:tcPr>
            <w:tcW w:w="5353" w:type="dxa"/>
          </w:tcPr>
          <w:p w14:paraId="1B9A7AF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79126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680CAC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F0598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A6BDE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D0DD93" w14:textId="77777777" w:rsidR="00A41295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55,6</w:t>
            </w:r>
          </w:p>
          <w:p w14:paraId="52D13E3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DDBAA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53,4</w:t>
            </w:r>
          </w:p>
        </w:tc>
      </w:tr>
      <w:tr w:rsidR="00A41295" w:rsidRPr="00CD13C8" w14:paraId="5CB3883A" w14:textId="77777777" w:rsidTr="00A41295">
        <w:trPr>
          <w:cantSplit/>
          <w:trHeight w:val="90"/>
        </w:trPr>
        <w:tc>
          <w:tcPr>
            <w:tcW w:w="5353" w:type="dxa"/>
          </w:tcPr>
          <w:p w14:paraId="06F524F4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AD1606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D6CF18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77B20F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AC518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BFE7C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92" w:type="dxa"/>
          </w:tcPr>
          <w:p w14:paraId="172AB6CD" w14:textId="77777777" w:rsidR="00A41295" w:rsidRPr="00CD13C8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,4</w:t>
            </w:r>
          </w:p>
        </w:tc>
      </w:tr>
      <w:tr w:rsidR="00A41295" w:rsidRPr="00CD13C8" w14:paraId="532607C2" w14:textId="77777777" w:rsidTr="00A41295">
        <w:trPr>
          <w:cantSplit/>
          <w:trHeight w:val="90"/>
        </w:trPr>
        <w:tc>
          <w:tcPr>
            <w:tcW w:w="5353" w:type="dxa"/>
          </w:tcPr>
          <w:p w14:paraId="6E7DFAED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73538D3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75C67C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F06AC3D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1E0A83A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69F2F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</w:tcPr>
          <w:p w14:paraId="3F9BB2C5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41295" w:rsidRPr="00CD13C8" w14:paraId="60EFDA27" w14:textId="77777777" w:rsidTr="00A41295">
        <w:trPr>
          <w:cantSplit/>
          <w:trHeight w:val="90"/>
        </w:trPr>
        <w:tc>
          <w:tcPr>
            <w:tcW w:w="5353" w:type="dxa"/>
          </w:tcPr>
          <w:p w14:paraId="75046F4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56DC64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F5B325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8A7B43C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64BA403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83E05F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</w:tcPr>
          <w:p w14:paraId="5E78F22F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41295" w:rsidRPr="00CD13C8" w14:paraId="117DDC67" w14:textId="77777777" w:rsidTr="00A41295">
        <w:trPr>
          <w:cantSplit/>
          <w:trHeight w:val="90"/>
        </w:trPr>
        <w:tc>
          <w:tcPr>
            <w:tcW w:w="5353" w:type="dxa"/>
          </w:tcPr>
          <w:p w14:paraId="6C90E547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061814A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4DD72F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E8FF97F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1463447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6867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FA03E2C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1295" w:rsidRPr="00CD13C8" w14:paraId="4FA4CE84" w14:textId="77777777" w:rsidTr="00A41295">
        <w:trPr>
          <w:cantSplit/>
          <w:trHeight w:val="90"/>
        </w:trPr>
        <w:tc>
          <w:tcPr>
            <w:tcW w:w="5353" w:type="dxa"/>
          </w:tcPr>
          <w:p w14:paraId="247D1AA9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70E408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8CD9E0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3356F55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03FCC71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36F054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529CCDC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41295" w:rsidRPr="00CD13C8" w14:paraId="770CB7F7" w14:textId="77777777" w:rsidTr="00A41295">
        <w:trPr>
          <w:cantSplit/>
          <w:trHeight w:val="90"/>
        </w:trPr>
        <w:tc>
          <w:tcPr>
            <w:tcW w:w="5353" w:type="dxa"/>
          </w:tcPr>
          <w:p w14:paraId="00937972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7A9093D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7851A8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85786BB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00D89E0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337A8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992" w:type="dxa"/>
          </w:tcPr>
          <w:p w14:paraId="7EF0CD9B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A41295" w:rsidRPr="00CD13C8" w14:paraId="62F9CF9F" w14:textId="77777777" w:rsidTr="00A41295">
        <w:trPr>
          <w:cantSplit/>
          <w:trHeight w:val="90"/>
        </w:trPr>
        <w:tc>
          <w:tcPr>
            <w:tcW w:w="5353" w:type="dxa"/>
          </w:tcPr>
          <w:p w14:paraId="3DFA82AE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84D37E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567824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EFE797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5386E4F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90A683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992" w:type="dxa"/>
          </w:tcPr>
          <w:p w14:paraId="1F4CDE53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A41295" w:rsidRPr="008E4A6B" w14:paraId="306EB037" w14:textId="77777777" w:rsidTr="00A41295">
        <w:trPr>
          <w:cantSplit/>
          <w:trHeight w:val="90"/>
        </w:trPr>
        <w:tc>
          <w:tcPr>
            <w:tcW w:w="5353" w:type="dxa"/>
          </w:tcPr>
          <w:p w14:paraId="249EECD1" w14:textId="77777777" w:rsidR="00A41295" w:rsidRPr="008E4A6B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E2003F8" w14:textId="77777777" w:rsidR="00A41295" w:rsidRPr="008E4A6B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44FFA9" w14:textId="77777777" w:rsidR="00A41295" w:rsidRPr="008E4A6B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10C391" w14:textId="77777777" w:rsidR="00A41295" w:rsidRPr="008E4A6B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2B9553" w14:textId="77777777" w:rsidR="00A41295" w:rsidRPr="008E4A6B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0C708A" w14:textId="77777777" w:rsidR="00A41295" w:rsidRPr="008E4A6B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</w:tcPr>
          <w:p w14:paraId="24461A61" w14:textId="77777777" w:rsidR="00A41295" w:rsidRPr="008E4A6B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CD13C8" w14:paraId="232F458B" w14:textId="77777777" w:rsidTr="00A41295">
        <w:trPr>
          <w:cantSplit/>
          <w:trHeight w:val="90"/>
        </w:trPr>
        <w:tc>
          <w:tcPr>
            <w:tcW w:w="5353" w:type="dxa"/>
          </w:tcPr>
          <w:p w14:paraId="216AF191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17A0E13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1ED667C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B81528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0B48CB3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A87DE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</w:tcPr>
          <w:p w14:paraId="14F20179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CD13C8" w14:paraId="1745A3DB" w14:textId="77777777" w:rsidTr="00A41295">
        <w:trPr>
          <w:cantSplit/>
          <w:trHeight w:val="90"/>
        </w:trPr>
        <w:tc>
          <w:tcPr>
            <w:tcW w:w="5353" w:type="dxa"/>
          </w:tcPr>
          <w:p w14:paraId="678BB405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271CFE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341D9D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04DD4E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64EE9C8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30F7E0B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</w:tcPr>
          <w:p w14:paraId="307518D0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A41295" w:rsidRPr="00CD13C8" w14:paraId="4F869A01" w14:textId="77777777" w:rsidTr="00A41295">
        <w:trPr>
          <w:cantSplit/>
          <w:trHeight w:val="90"/>
        </w:trPr>
        <w:tc>
          <w:tcPr>
            <w:tcW w:w="5353" w:type="dxa"/>
          </w:tcPr>
          <w:p w14:paraId="65ABB630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51C09178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3997FF5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CED244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6542A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BA2913" w14:textId="77777777" w:rsidR="00A41295" w:rsidRPr="00D67043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14:paraId="46C6B124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</w:tr>
      <w:tr w:rsidR="00A41295" w:rsidRPr="00CD13C8" w14:paraId="7CBC17F3" w14:textId="77777777" w:rsidTr="00A41295">
        <w:trPr>
          <w:cantSplit/>
          <w:trHeight w:val="90"/>
        </w:trPr>
        <w:tc>
          <w:tcPr>
            <w:tcW w:w="5353" w:type="dxa"/>
          </w:tcPr>
          <w:p w14:paraId="79CEEFBA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43D9756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8791FC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29C59DDE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1D460F70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B0199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14:paraId="3E09101E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A41295" w:rsidRPr="00CD13C8" w14:paraId="66D9E050" w14:textId="77777777" w:rsidTr="00A41295">
        <w:trPr>
          <w:cantSplit/>
          <w:trHeight w:val="90"/>
        </w:trPr>
        <w:tc>
          <w:tcPr>
            <w:tcW w:w="5353" w:type="dxa"/>
          </w:tcPr>
          <w:p w14:paraId="56EFC94D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</w:tcPr>
          <w:p w14:paraId="52B4419D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845FD1F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600C8D5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5C971ED7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2C870EF3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5548E2" w14:textId="77777777" w:rsidR="00A41295" w:rsidRPr="00CD13C8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295" w:rsidRPr="00A904F4" w14:paraId="372A13EF" w14:textId="77777777" w:rsidTr="00A41295">
        <w:trPr>
          <w:cantSplit/>
          <w:trHeight w:val="291"/>
        </w:trPr>
        <w:tc>
          <w:tcPr>
            <w:tcW w:w="5353" w:type="dxa"/>
          </w:tcPr>
          <w:p w14:paraId="4F7F5193" w14:textId="77777777" w:rsidR="00A41295" w:rsidRPr="005554CE" w:rsidRDefault="00A41295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7F837451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124E4B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5291A6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AA77A2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BC2BAA" w14:textId="77777777" w:rsidR="00A41295" w:rsidRPr="005554CE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7,2</w:t>
            </w:r>
          </w:p>
        </w:tc>
        <w:tc>
          <w:tcPr>
            <w:tcW w:w="992" w:type="dxa"/>
          </w:tcPr>
          <w:p w14:paraId="63E3D9DE" w14:textId="77777777" w:rsidR="00A41295" w:rsidRPr="00A904F4" w:rsidRDefault="00A41295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</w:tr>
    </w:tbl>
    <w:p w14:paraId="4BCEA7E2" w14:textId="77777777" w:rsidR="00A41295" w:rsidRDefault="00A41295" w:rsidP="003635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4781C3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49DFB8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18736F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1117C8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CA1ED0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0CD7A8" w14:textId="77777777" w:rsidR="0036356D" w:rsidRDefault="0036356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753B7E" w14:textId="26480B21" w:rsidR="006A2EC6" w:rsidRPr="002E6D2C" w:rsidRDefault="006A2EC6" w:rsidP="006A2EC6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2B780394" w14:textId="5D64494D" w:rsidR="006A2EC6" w:rsidRPr="003C5A40" w:rsidRDefault="006A2EC6" w:rsidP="006A2EC6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Ковалин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A41295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362DFE16" w14:textId="77777777" w:rsidR="006A2EC6" w:rsidRDefault="006A2EC6" w:rsidP="006A2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1D796A1C" w14:textId="77777777" w:rsidR="006A2EC6" w:rsidRPr="005554CE" w:rsidRDefault="006A2EC6" w:rsidP="006A2EC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55E87F06" w14:textId="77777777" w:rsidR="006A2EC6" w:rsidRDefault="006A2EC6" w:rsidP="006A2E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5DF4A0" w14:textId="77777777" w:rsidR="006A2EC6" w:rsidRDefault="006A2EC6" w:rsidP="006A2E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7E8A18" w14:textId="68956BA0" w:rsidR="006A2EC6" w:rsidRDefault="006A2EC6" w:rsidP="006A2EC6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овал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овалин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</w:t>
      </w:r>
      <w:r w:rsidR="00A41295">
        <w:rPr>
          <w:rFonts w:ascii="Times New Roman" w:hAnsi="Times New Roman"/>
          <w:b/>
          <w:lang w:eastAsia="ru-RU"/>
        </w:rPr>
        <w:t>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4ED697BD" w14:textId="2CA5152C" w:rsidR="006A2EC6" w:rsidRDefault="006A2EC6" w:rsidP="006A2EC6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p w14:paraId="474ECE8A" w14:textId="77777777" w:rsidR="00A41295" w:rsidRDefault="00A41295" w:rsidP="006A2EC6">
      <w:pPr>
        <w:rPr>
          <w:rFonts w:ascii="Times New Roman" w:hAnsi="Times New Roman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134"/>
        <w:gridCol w:w="1134"/>
        <w:gridCol w:w="1134"/>
        <w:gridCol w:w="1559"/>
      </w:tblGrid>
      <w:tr w:rsidR="007B12A4" w:rsidRPr="005554CE" w14:paraId="77C45127" w14:textId="77777777" w:rsidTr="007B12A4">
        <w:trPr>
          <w:cantSplit/>
          <w:trHeight w:val="336"/>
        </w:trPr>
        <w:tc>
          <w:tcPr>
            <w:tcW w:w="4395" w:type="dxa"/>
          </w:tcPr>
          <w:p w14:paraId="3FA27343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</w:tcPr>
          <w:p w14:paraId="20B7EFD9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</w:tcPr>
          <w:p w14:paraId="69F8C998" w14:textId="56F0FF5E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</w:tcPr>
          <w:p w14:paraId="3DA178F0" w14:textId="7681AC89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4B791619" w14:textId="44604E1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</w:tcPr>
          <w:p w14:paraId="7F5194BF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7B12A4" w:rsidRPr="000F1A64" w14:paraId="64B2C9D8" w14:textId="77777777" w:rsidTr="007B12A4">
        <w:trPr>
          <w:cantSplit/>
          <w:trHeight w:val="289"/>
        </w:trPr>
        <w:tc>
          <w:tcPr>
            <w:tcW w:w="4395" w:type="dxa"/>
          </w:tcPr>
          <w:p w14:paraId="416A496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14:paraId="651F234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0800E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4E4AC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99E862" w14:textId="76A9772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74E646" w14:textId="77777777" w:rsidR="007B12A4" w:rsidRPr="000F1A6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F747AC" w14:paraId="30740D36" w14:textId="77777777" w:rsidTr="007B12A4">
        <w:trPr>
          <w:cantSplit/>
          <w:trHeight w:val="289"/>
        </w:trPr>
        <w:tc>
          <w:tcPr>
            <w:tcW w:w="4395" w:type="dxa"/>
          </w:tcPr>
          <w:p w14:paraId="39F64912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19CC55F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6DE36D" w14:textId="67C4F97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55A8D6E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0B3A20" w14:textId="7C975BC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C1C373" w14:textId="77777777" w:rsidR="007B12A4" w:rsidRPr="00F747A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8647B0" w14:paraId="48D1AD2B" w14:textId="77777777" w:rsidTr="007B12A4">
        <w:trPr>
          <w:cantSplit/>
          <w:trHeight w:val="289"/>
        </w:trPr>
        <w:tc>
          <w:tcPr>
            <w:tcW w:w="4395" w:type="dxa"/>
          </w:tcPr>
          <w:p w14:paraId="6F2BA2F6" w14:textId="77777777" w:rsidR="007B12A4" w:rsidRPr="00DA2698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14:paraId="4FD8636D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906AE3" w14:textId="0AA3CB5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1E6C9BF" w14:textId="48BB778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B6B1DF8" w14:textId="494A493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996FA" w14:textId="77777777" w:rsidR="007B12A4" w:rsidRPr="008647B0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8647B0" w14:paraId="67103783" w14:textId="77777777" w:rsidTr="007B12A4">
        <w:trPr>
          <w:cantSplit/>
          <w:trHeight w:val="289"/>
        </w:trPr>
        <w:tc>
          <w:tcPr>
            <w:tcW w:w="4395" w:type="dxa"/>
            <w:vAlign w:val="bottom"/>
          </w:tcPr>
          <w:p w14:paraId="2EED14E0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6C8BF7BA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vAlign w:val="bottom"/>
          </w:tcPr>
          <w:p w14:paraId="799255A5" w14:textId="5AE664F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395081C2" w14:textId="53BC448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50AB9048" w14:textId="4DD6824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CB01C8" w14:textId="77777777" w:rsidR="007B12A4" w:rsidRPr="008647B0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8647B0" w14:paraId="1F865E88" w14:textId="77777777" w:rsidTr="007B12A4">
        <w:trPr>
          <w:cantSplit/>
          <w:trHeight w:val="289"/>
        </w:trPr>
        <w:tc>
          <w:tcPr>
            <w:tcW w:w="4395" w:type="dxa"/>
            <w:vAlign w:val="bottom"/>
          </w:tcPr>
          <w:p w14:paraId="742E7EF8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14:paraId="244132DE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vAlign w:val="bottom"/>
          </w:tcPr>
          <w:p w14:paraId="79DA82AB" w14:textId="789DBEF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61E1EDAE" w14:textId="56B4E8D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4928B7" w14:textId="608ED08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BEBEB" w14:textId="77777777" w:rsidR="007B12A4" w:rsidRPr="008647B0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8647B0" w14:paraId="65534B19" w14:textId="77777777" w:rsidTr="007B12A4">
        <w:trPr>
          <w:cantSplit/>
          <w:trHeight w:val="289"/>
        </w:trPr>
        <w:tc>
          <w:tcPr>
            <w:tcW w:w="4395" w:type="dxa"/>
            <w:vAlign w:val="bottom"/>
          </w:tcPr>
          <w:p w14:paraId="00E537D0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09B5253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</w:tcPr>
          <w:p w14:paraId="3145EA12" w14:textId="755586E6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C9F85A6" w14:textId="6D251CFD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5627D3D" w14:textId="33681FF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59" w:type="dxa"/>
          </w:tcPr>
          <w:p w14:paraId="2E6B4C1A" w14:textId="77777777" w:rsidR="007B12A4" w:rsidRPr="008647B0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025CFA" w14:paraId="63384A01" w14:textId="77777777" w:rsidTr="007B12A4">
        <w:trPr>
          <w:cantSplit/>
          <w:trHeight w:val="90"/>
        </w:trPr>
        <w:tc>
          <w:tcPr>
            <w:tcW w:w="4395" w:type="dxa"/>
          </w:tcPr>
          <w:p w14:paraId="4774ED20" w14:textId="77777777" w:rsidR="007B12A4" w:rsidRPr="00DA2698" w:rsidRDefault="007B12A4" w:rsidP="007B12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31067C98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389086" w14:textId="43D6046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9CAE803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E69FCB" w14:textId="4ED7044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D2104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7B12A4" w:rsidRPr="00025CFA" w14:paraId="3F8D3F08" w14:textId="77777777" w:rsidTr="007B12A4">
        <w:trPr>
          <w:cantSplit/>
          <w:trHeight w:val="90"/>
        </w:trPr>
        <w:tc>
          <w:tcPr>
            <w:tcW w:w="4395" w:type="dxa"/>
            <w:vAlign w:val="bottom"/>
          </w:tcPr>
          <w:p w14:paraId="017BE102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52684EDF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vAlign w:val="bottom"/>
          </w:tcPr>
          <w:p w14:paraId="6838BC1A" w14:textId="0474C6C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bottom"/>
          </w:tcPr>
          <w:p w14:paraId="1D2788AC" w14:textId="0EFB945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6A6AD5D" w14:textId="68338FF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556EEC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7B12A4" w:rsidRPr="00025CFA" w14:paraId="4759AA8C" w14:textId="77777777" w:rsidTr="007B12A4">
        <w:trPr>
          <w:cantSplit/>
          <w:trHeight w:val="90"/>
        </w:trPr>
        <w:tc>
          <w:tcPr>
            <w:tcW w:w="4395" w:type="dxa"/>
          </w:tcPr>
          <w:p w14:paraId="28B7F3F1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</w:tcPr>
          <w:p w14:paraId="1C30ADB0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</w:tcPr>
          <w:p w14:paraId="69EFA965" w14:textId="6475CC3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A0666DE" w14:textId="1627CC7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283FF4C" w14:textId="10B2E4F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E5CF96" w14:textId="57DC62D8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7B12A4" w:rsidRPr="00025CFA" w14:paraId="6667BC64" w14:textId="77777777" w:rsidTr="007B12A4">
        <w:trPr>
          <w:cantSplit/>
          <w:trHeight w:val="90"/>
        </w:trPr>
        <w:tc>
          <w:tcPr>
            <w:tcW w:w="4395" w:type="dxa"/>
            <w:vAlign w:val="bottom"/>
          </w:tcPr>
          <w:p w14:paraId="55F09CD7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2196B5BA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</w:tcPr>
          <w:p w14:paraId="50EC2156" w14:textId="0FDCE34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3E25D84" w14:textId="2808DF8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DC65818" w14:textId="22A520A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D2E5B0D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7B12A4" w:rsidRPr="00025CFA" w14:paraId="2BC35FF3" w14:textId="77777777" w:rsidTr="007B12A4">
        <w:trPr>
          <w:cantSplit/>
          <w:trHeight w:val="90"/>
        </w:trPr>
        <w:tc>
          <w:tcPr>
            <w:tcW w:w="4395" w:type="dxa"/>
            <w:vAlign w:val="bottom"/>
          </w:tcPr>
          <w:p w14:paraId="34B32AC9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791785C1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</w:tcPr>
          <w:p w14:paraId="40BF1A5F" w14:textId="7774471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0C164202" w14:textId="42D7F94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673403E" w14:textId="0E2A694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5E743934" w14:textId="3CC8D980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7B12A4" w:rsidRPr="004A6F7A" w14:paraId="58D83E63" w14:textId="77777777" w:rsidTr="007B12A4">
        <w:trPr>
          <w:cantSplit/>
          <w:trHeight w:val="90"/>
        </w:trPr>
        <w:tc>
          <w:tcPr>
            <w:tcW w:w="4395" w:type="dxa"/>
          </w:tcPr>
          <w:p w14:paraId="0144C1E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земельный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6F0AC75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34" w:type="dxa"/>
          </w:tcPr>
          <w:p w14:paraId="4C69EB3F" w14:textId="7283BE6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07CAA583" w14:textId="432DA2C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4A14D893" w14:textId="4CEEFF7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5519A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7B12A4" w:rsidRPr="00512DB6" w14:paraId="46D00781" w14:textId="77777777" w:rsidTr="007B12A4">
        <w:trPr>
          <w:cantSplit/>
          <w:trHeight w:val="90"/>
        </w:trPr>
        <w:tc>
          <w:tcPr>
            <w:tcW w:w="4395" w:type="dxa"/>
          </w:tcPr>
          <w:p w14:paraId="7ADE33B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14:paraId="7B0432AF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7626CC" w14:textId="48C9BED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A0AACD0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196379" w14:textId="043C580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0A1B8F" w14:textId="77777777" w:rsidR="007B12A4" w:rsidRPr="00512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512DB6" w14:paraId="4E8C95AA" w14:textId="77777777" w:rsidTr="007B12A4">
        <w:trPr>
          <w:cantSplit/>
          <w:trHeight w:val="90"/>
        </w:trPr>
        <w:tc>
          <w:tcPr>
            <w:tcW w:w="4395" w:type="dxa"/>
          </w:tcPr>
          <w:p w14:paraId="35BCAF7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14:paraId="0F76905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29C247" w14:textId="7EAA700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5A61299" w14:textId="6B98B26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28C1519" w14:textId="269462F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24276" w14:textId="77777777" w:rsidR="007B12A4" w:rsidRPr="00512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512DB6" w14:paraId="225494CB" w14:textId="77777777" w:rsidTr="007B12A4">
        <w:trPr>
          <w:cantSplit/>
          <w:trHeight w:val="90"/>
        </w:trPr>
        <w:tc>
          <w:tcPr>
            <w:tcW w:w="4395" w:type="dxa"/>
          </w:tcPr>
          <w:p w14:paraId="02566AB6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7FB6C6D3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</w:tcPr>
          <w:p w14:paraId="3D723A2D" w14:textId="5C010EF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0A084A" w14:textId="2FA88CE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F67A33" w14:textId="6F24422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ABF96" w14:textId="77777777" w:rsidR="007B12A4" w:rsidRPr="00512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512DB6" w14:paraId="6BBC0CD3" w14:textId="77777777" w:rsidTr="007B12A4">
        <w:trPr>
          <w:cantSplit/>
          <w:trHeight w:val="90"/>
        </w:trPr>
        <w:tc>
          <w:tcPr>
            <w:tcW w:w="4395" w:type="dxa"/>
          </w:tcPr>
          <w:p w14:paraId="21DCE52C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5ABD58F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</w:tcPr>
          <w:p w14:paraId="32E20982" w14:textId="7031311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6CB90916" w14:textId="2A35E0C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D0B9ED4" w14:textId="64ECD52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D8F858" w14:textId="77777777" w:rsidR="007B12A4" w:rsidRPr="00512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512DB6" w14:paraId="4B9397E0" w14:textId="77777777" w:rsidTr="007B12A4">
        <w:trPr>
          <w:cantSplit/>
          <w:trHeight w:val="90"/>
        </w:trPr>
        <w:tc>
          <w:tcPr>
            <w:tcW w:w="4395" w:type="dxa"/>
          </w:tcPr>
          <w:p w14:paraId="2844F816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14:paraId="6C87764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</w:tcPr>
          <w:p w14:paraId="4B7967A5" w14:textId="6FFE0C6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0649F58F" w14:textId="002E0BB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3D277FD" w14:textId="119E706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C51DCE1" w14:textId="77777777" w:rsidR="007B12A4" w:rsidRPr="00512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512DB6" w14:paraId="7B017AAA" w14:textId="77777777" w:rsidTr="007B12A4">
        <w:trPr>
          <w:cantSplit/>
          <w:trHeight w:val="90"/>
        </w:trPr>
        <w:tc>
          <w:tcPr>
            <w:tcW w:w="4395" w:type="dxa"/>
            <w:vAlign w:val="bottom"/>
          </w:tcPr>
          <w:p w14:paraId="78365B0A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1E4BAB0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</w:tcPr>
          <w:p w14:paraId="4695E0A0" w14:textId="0184CFC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5DA052A7" w14:textId="5F243D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7EDA32E" w14:textId="5E5E2AE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529A0D6A" w14:textId="77777777" w:rsidR="007B12A4" w:rsidRPr="00512DB6" w:rsidRDefault="007B12A4" w:rsidP="007B1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2A4" w:rsidRPr="00E43DB6" w14:paraId="6008AB67" w14:textId="77777777" w:rsidTr="007B12A4">
        <w:trPr>
          <w:cantSplit/>
          <w:trHeight w:val="90"/>
        </w:trPr>
        <w:tc>
          <w:tcPr>
            <w:tcW w:w="4395" w:type="dxa"/>
          </w:tcPr>
          <w:p w14:paraId="02CBBFD3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14:paraId="173E2774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33FBF6" w14:textId="0C56F89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96F76A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7C4B42" w14:textId="6A8FCB1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FECB5" w14:textId="77777777" w:rsidR="007B12A4" w:rsidRPr="00E43DB6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,0</w:t>
            </w:r>
          </w:p>
        </w:tc>
      </w:tr>
      <w:tr w:rsidR="007B12A4" w:rsidRPr="00025CFA" w14:paraId="2E5D1D55" w14:textId="77777777" w:rsidTr="007B12A4">
        <w:trPr>
          <w:cantSplit/>
          <w:trHeight w:val="90"/>
        </w:trPr>
        <w:tc>
          <w:tcPr>
            <w:tcW w:w="4395" w:type="dxa"/>
          </w:tcPr>
          <w:p w14:paraId="47A46B7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</w:tcPr>
          <w:p w14:paraId="420E4D9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D885B1" w14:textId="7F8B059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64036857" w14:textId="1362DBD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39C42773" w14:textId="3427556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A2F16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7B12A4" w:rsidRPr="00025CFA" w14:paraId="58298AF8" w14:textId="77777777" w:rsidTr="007B12A4">
        <w:trPr>
          <w:cantSplit/>
          <w:trHeight w:val="90"/>
        </w:trPr>
        <w:tc>
          <w:tcPr>
            <w:tcW w:w="4395" w:type="dxa"/>
          </w:tcPr>
          <w:p w14:paraId="453B2483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14:paraId="78D8A72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134" w:type="dxa"/>
          </w:tcPr>
          <w:p w14:paraId="62C34FE8" w14:textId="5299449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1B3F7A8" w14:textId="5CE91B2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2A921389" w14:textId="71C6C65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042C70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7B12A4" w:rsidRPr="00025CFA" w14:paraId="48CA8A8D" w14:textId="77777777" w:rsidTr="007B12A4">
        <w:trPr>
          <w:cantSplit/>
          <w:trHeight w:val="90"/>
        </w:trPr>
        <w:tc>
          <w:tcPr>
            <w:tcW w:w="4395" w:type="dxa"/>
          </w:tcPr>
          <w:p w14:paraId="4CC53478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37B789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1134" w:type="dxa"/>
          </w:tcPr>
          <w:p w14:paraId="3AFC5E3E" w14:textId="75C2F61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BFCFD92" w14:textId="5367AB2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42CEA567" w14:textId="2030D23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0CAC4B1F" w14:textId="004CE5F6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7B12A4" w:rsidRPr="004A6F7A" w14:paraId="601B1071" w14:textId="77777777" w:rsidTr="007B12A4">
        <w:trPr>
          <w:cantSplit/>
          <w:trHeight w:val="90"/>
        </w:trPr>
        <w:tc>
          <w:tcPr>
            <w:tcW w:w="4395" w:type="dxa"/>
          </w:tcPr>
          <w:p w14:paraId="1D321619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10532A0F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9091DF" w14:textId="4B1E702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0AA6F30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813B71" w14:textId="0398740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D24E85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10,8</w:t>
            </w:r>
          </w:p>
        </w:tc>
      </w:tr>
      <w:tr w:rsidR="007B12A4" w:rsidRPr="004A6F7A" w14:paraId="6E4361C2" w14:textId="77777777" w:rsidTr="007B12A4">
        <w:trPr>
          <w:cantSplit/>
          <w:trHeight w:val="90"/>
        </w:trPr>
        <w:tc>
          <w:tcPr>
            <w:tcW w:w="4395" w:type="dxa"/>
          </w:tcPr>
          <w:p w14:paraId="0952ADE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5BA010D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16B2BD" w14:textId="69C178B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0B27056E" w14:textId="3E40B13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6B26C29" w14:textId="41C7056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C1DE3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,8</w:t>
            </w:r>
          </w:p>
        </w:tc>
      </w:tr>
      <w:tr w:rsidR="007B12A4" w:rsidRPr="004A6F7A" w14:paraId="13172663" w14:textId="77777777" w:rsidTr="007B12A4">
        <w:trPr>
          <w:cantSplit/>
          <w:trHeight w:val="90"/>
        </w:trPr>
        <w:tc>
          <w:tcPr>
            <w:tcW w:w="4395" w:type="dxa"/>
          </w:tcPr>
          <w:p w14:paraId="2A0A369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14:paraId="3A2DC613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34" w:type="dxa"/>
          </w:tcPr>
          <w:p w14:paraId="2B6F1100" w14:textId="52DB4F5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6B1E718" w14:textId="427EA31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9148938" w14:textId="73080B9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E0D34D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B12A4" w:rsidRPr="004A6F7A" w14:paraId="31559344" w14:textId="77777777" w:rsidTr="007B12A4">
        <w:trPr>
          <w:cantSplit/>
          <w:trHeight w:val="90"/>
        </w:trPr>
        <w:tc>
          <w:tcPr>
            <w:tcW w:w="4395" w:type="dxa"/>
          </w:tcPr>
          <w:p w14:paraId="7A286FB7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48057A52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34" w:type="dxa"/>
          </w:tcPr>
          <w:p w14:paraId="1B3D4C6A" w14:textId="0F43092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5D6A4BDE" w14:textId="19C2598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5327029" w14:textId="41FB369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4B059C9A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B12A4" w:rsidRPr="004A6F7A" w14:paraId="66E35DC9" w14:textId="77777777" w:rsidTr="007B12A4">
        <w:trPr>
          <w:cantSplit/>
          <w:trHeight w:val="90"/>
        </w:trPr>
        <w:tc>
          <w:tcPr>
            <w:tcW w:w="4395" w:type="dxa"/>
          </w:tcPr>
          <w:p w14:paraId="3AFF70F1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559" w:type="dxa"/>
          </w:tcPr>
          <w:p w14:paraId="0D0D89C5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34" w:type="dxa"/>
          </w:tcPr>
          <w:p w14:paraId="0F02D347" w14:textId="4FF0A93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F07DDF5" w14:textId="5E99814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B6B1318" w14:textId="51ED7E0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87954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12A4" w:rsidRPr="004A6F7A" w14:paraId="1BE725DA" w14:textId="77777777" w:rsidTr="007B12A4">
        <w:trPr>
          <w:cantSplit/>
          <w:trHeight w:val="90"/>
        </w:trPr>
        <w:tc>
          <w:tcPr>
            <w:tcW w:w="4395" w:type="dxa"/>
          </w:tcPr>
          <w:p w14:paraId="3B91D2C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612CB2B8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34" w:type="dxa"/>
          </w:tcPr>
          <w:p w14:paraId="3571CF21" w14:textId="4201146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6240AF0A" w14:textId="3E7963B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AD138B4" w14:textId="0BDAC19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17791A00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12A4" w:rsidRPr="00025CFA" w14:paraId="36C54708" w14:textId="77777777" w:rsidTr="007B12A4">
        <w:trPr>
          <w:cantSplit/>
          <w:trHeight w:val="90"/>
        </w:trPr>
        <w:tc>
          <w:tcPr>
            <w:tcW w:w="4395" w:type="dxa"/>
          </w:tcPr>
          <w:p w14:paraId="0DA3EA59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14:paraId="6582322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00A35" w14:textId="51F2BC8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0C16BB20" w14:textId="683702C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ECA8D7B" w14:textId="66880AE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291EE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7B12A4" w:rsidRPr="00025CFA" w14:paraId="23DC4951" w14:textId="77777777" w:rsidTr="007B12A4">
        <w:trPr>
          <w:cantSplit/>
          <w:trHeight w:val="90"/>
        </w:trPr>
        <w:tc>
          <w:tcPr>
            <w:tcW w:w="4395" w:type="dxa"/>
          </w:tcPr>
          <w:p w14:paraId="4942C32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387B8292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134" w:type="dxa"/>
          </w:tcPr>
          <w:p w14:paraId="77C48E70" w14:textId="2172323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56559449" w14:textId="34FCF1A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54CF03B" w14:textId="5F157C7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23A8F56E" w14:textId="77777777" w:rsidR="007B12A4" w:rsidRPr="00025CF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7B12A4" w:rsidRPr="004A6F7A" w14:paraId="41B9715C" w14:textId="77777777" w:rsidTr="007B12A4">
        <w:trPr>
          <w:cantSplit/>
          <w:trHeight w:val="90"/>
        </w:trPr>
        <w:tc>
          <w:tcPr>
            <w:tcW w:w="4395" w:type="dxa"/>
          </w:tcPr>
          <w:p w14:paraId="54F55F6C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5D2C38A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94FA17" w14:textId="66CF315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6046D90A" w14:textId="35A4ADB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485D1A3" w14:textId="2C269C4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80D78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4A6F7A" w14:paraId="305F3599" w14:textId="77777777" w:rsidTr="007B12A4">
        <w:trPr>
          <w:cantSplit/>
          <w:trHeight w:val="90"/>
        </w:trPr>
        <w:tc>
          <w:tcPr>
            <w:tcW w:w="4395" w:type="dxa"/>
          </w:tcPr>
          <w:p w14:paraId="023EBC2E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52B9EC2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34" w:type="dxa"/>
          </w:tcPr>
          <w:p w14:paraId="599A9362" w14:textId="09AA5BB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5D6C291C" w14:textId="678E5C5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1A5665D" w14:textId="19012EC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4E198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4A6F7A" w14:paraId="45DA4CFC" w14:textId="77777777" w:rsidTr="007B12A4">
        <w:trPr>
          <w:cantSplit/>
          <w:trHeight w:val="90"/>
        </w:trPr>
        <w:tc>
          <w:tcPr>
            <w:tcW w:w="4395" w:type="dxa"/>
          </w:tcPr>
          <w:p w14:paraId="4F97FCF5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</w:tcPr>
          <w:p w14:paraId="525BC4D6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34" w:type="dxa"/>
          </w:tcPr>
          <w:p w14:paraId="30840EC9" w14:textId="5B78768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466DECC6" w14:textId="3767F07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59B377C" w14:textId="1972067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14:paraId="4EAC5F8C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4A6F7A" w14:paraId="0CA8043D" w14:textId="77777777" w:rsidTr="007B12A4">
        <w:trPr>
          <w:cantSplit/>
          <w:trHeight w:val="90"/>
        </w:trPr>
        <w:tc>
          <w:tcPr>
            <w:tcW w:w="4395" w:type="dxa"/>
          </w:tcPr>
          <w:p w14:paraId="62C83231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</w:tcPr>
          <w:p w14:paraId="64E69F11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09E8D9" w14:textId="29819DE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26BE2A6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713A18" w14:textId="02214BF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CEB2A3" w14:textId="77777777" w:rsidR="007B12A4" w:rsidRPr="004A6F7A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</w:tr>
      <w:tr w:rsidR="007B12A4" w:rsidRPr="00D1153F" w14:paraId="7A0D9BC2" w14:textId="77777777" w:rsidTr="007B12A4">
        <w:trPr>
          <w:cantSplit/>
          <w:trHeight w:val="90"/>
        </w:trPr>
        <w:tc>
          <w:tcPr>
            <w:tcW w:w="4395" w:type="dxa"/>
          </w:tcPr>
          <w:p w14:paraId="24B756A7" w14:textId="77777777" w:rsidR="007B12A4" w:rsidRPr="00F137A4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559" w:type="dxa"/>
          </w:tcPr>
          <w:p w14:paraId="21041B98" w14:textId="77777777" w:rsidR="007B12A4" w:rsidRPr="00D1153F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1134" w:type="dxa"/>
          </w:tcPr>
          <w:p w14:paraId="3F1D7537" w14:textId="6C93DDD1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E1F1F08" w14:textId="7FB18386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5A34F17" w14:textId="0FE2E2AF" w:rsidR="007B12A4" w:rsidRPr="00D1153F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14:paraId="551DFA06" w14:textId="77777777" w:rsidR="007B12A4" w:rsidRPr="00D1153F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7B12A4" w:rsidRPr="005554CE" w14:paraId="01335A31" w14:textId="77777777" w:rsidTr="007B12A4">
        <w:trPr>
          <w:cantSplit/>
          <w:trHeight w:val="291"/>
        </w:trPr>
        <w:tc>
          <w:tcPr>
            <w:tcW w:w="4395" w:type="dxa"/>
          </w:tcPr>
          <w:p w14:paraId="771D4AAC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</w:tcPr>
          <w:p w14:paraId="53F8C59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45E786" w14:textId="4C06870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1D0C18" w14:textId="6E79A6F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C2335D" w14:textId="5AF6260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393F03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12,4</w:t>
            </w:r>
          </w:p>
        </w:tc>
      </w:tr>
    </w:tbl>
    <w:p w14:paraId="35564FD0" w14:textId="77777777" w:rsidR="00A41295" w:rsidRDefault="00A41295" w:rsidP="006A2EC6">
      <w:pPr>
        <w:rPr>
          <w:rFonts w:ascii="Times New Roman" w:hAnsi="Times New Roman"/>
          <w:lang w:eastAsia="ru-RU"/>
        </w:rPr>
      </w:pPr>
    </w:p>
    <w:p w14:paraId="4B40A392" w14:textId="77777777" w:rsidR="00A41295" w:rsidRPr="006A2EC6" w:rsidRDefault="00A41295" w:rsidP="006A2EC6">
      <w:pPr>
        <w:rPr>
          <w:rFonts w:ascii="Times New Roman" w:hAnsi="Times New Roman"/>
          <w:lang w:eastAsia="ru-RU"/>
        </w:rPr>
      </w:pPr>
    </w:p>
    <w:p w14:paraId="79555DBC" w14:textId="77777777" w:rsidR="006A2EC6" w:rsidRDefault="006A2EC6" w:rsidP="006A2EC6">
      <w:pPr>
        <w:rPr>
          <w:rFonts w:ascii="Times New Roman" w:hAnsi="Times New Roman"/>
          <w:b/>
          <w:sz w:val="28"/>
          <w:szCs w:val="28"/>
        </w:rPr>
      </w:pPr>
    </w:p>
    <w:p w14:paraId="3ED8668A" w14:textId="77777777" w:rsidR="006A2EC6" w:rsidRPr="00C722BB" w:rsidRDefault="006A2EC6" w:rsidP="006A2EC6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0EE29AFF" w14:textId="77777777" w:rsidR="006A2EC6" w:rsidRPr="00C722BB" w:rsidRDefault="006A2EC6" w:rsidP="006A2EC6">
      <w:pPr>
        <w:jc w:val="center"/>
        <w:rPr>
          <w:rFonts w:ascii="Times New Roman" w:hAnsi="Times New Roman"/>
          <w:lang w:eastAsia="ru-RU"/>
        </w:rPr>
      </w:pPr>
    </w:p>
    <w:p w14:paraId="2660DA77" w14:textId="46EBAA54" w:rsidR="006A2EC6" w:rsidRPr="00C722BB" w:rsidRDefault="006A2EC6" w:rsidP="006A2EC6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Ковалин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Ковалин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7B12A4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65F35B10" w14:textId="0230FEA1" w:rsidR="001917BA" w:rsidRDefault="006A2EC6" w:rsidP="006A2EC6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567"/>
        <w:gridCol w:w="709"/>
        <w:gridCol w:w="709"/>
        <w:gridCol w:w="1276"/>
        <w:gridCol w:w="1417"/>
      </w:tblGrid>
      <w:tr w:rsidR="007B12A4" w:rsidRPr="00A04A00" w14:paraId="1D125196" w14:textId="77777777" w:rsidTr="007B12A4">
        <w:trPr>
          <w:cantSplit/>
          <w:trHeight w:val="336"/>
        </w:trPr>
        <w:tc>
          <w:tcPr>
            <w:tcW w:w="4644" w:type="dxa"/>
          </w:tcPr>
          <w:p w14:paraId="039F0DFA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3A3F18A1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14:paraId="1159CAFB" w14:textId="16E919B1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3953725A" w14:textId="078B5B4B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21A0B627" w14:textId="2EA2DF0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2D78AB98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14:paraId="095BAD41" w14:textId="77777777" w:rsidR="007B12A4" w:rsidRPr="00A04A00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12A4" w:rsidRPr="00754A22" w14:paraId="345788AC" w14:textId="77777777" w:rsidTr="007B12A4">
        <w:trPr>
          <w:cantSplit/>
          <w:trHeight w:val="336"/>
        </w:trPr>
        <w:tc>
          <w:tcPr>
            <w:tcW w:w="4644" w:type="dxa"/>
          </w:tcPr>
          <w:p w14:paraId="62D09918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вал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45462D60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7054C2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2544F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4792F1" w14:textId="5156B9D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DD03F0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6DECE69A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754A22" w14:paraId="32DC47FC" w14:textId="77777777" w:rsidTr="007B12A4">
        <w:trPr>
          <w:cantSplit/>
          <w:trHeight w:val="336"/>
        </w:trPr>
        <w:tc>
          <w:tcPr>
            <w:tcW w:w="4644" w:type="dxa"/>
          </w:tcPr>
          <w:p w14:paraId="1D230986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B8B407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EDF7FC" w14:textId="083A045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AAD243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34F55D" w14:textId="3BD30D2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B5CC59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236D4AD3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754A22" w14:paraId="0D2C0559" w14:textId="77777777" w:rsidTr="007B12A4">
        <w:trPr>
          <w:cantSplit/>
          <w:trHeight w:val="289"/>
        </w:trPr>
        <w:tc>
          <w:tcPr>
            <w:tcW w:w="4644" w:type="dxa"/>
          </w:tcPr>
          <w:p w14:paraId="47C26563" w14:textId="77777777" w:rsidR="007B12A4" w:rsidRPr="00DA2698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4833156C" w14:textId="77777777" w:rsidR="007B12A4" w:rsidRPr="00DA269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5BF794" w14:textId="34C665DD" w:rsidR="007B12A4" w:rsidRPr="00DA269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AA18D2A" w14:textId="3A3E8F59" w:rsidR="007B12A4" w:rsidRPr="00DA269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AC9B5C3" w14:textId="4F53BDB4" w:rsidR="007B12A4" w:rsidRPr="00DA269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4ED866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06D0A3E4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754A22" w14:paraId="65A8F0AE" w14:textId="77777777" w:rsidTr="007B12A4">
        <w:trPr>
          <w:cantSplit/>
          <w:trHeight w:val="289"/>
        </w:trPr>
        <w:tc>
          <w:tcPr>
            <w:tcW w:w="4644" w:type="dxa"/>
            <w:vAlign w:val="bottom"/>
          </w:tcPr>
          <w:p w14:paraId="6CD5DE8D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3AD0E3C8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vAlign w:val="bottom"/>
          </w:tcPr>
          <w:p w14:paraId="00B10366" w14:textId="0D0E2EC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885217C" w14:textId="7425AC9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ABF4B24" w14:textId="02B157E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B2A76E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3BCDEA79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754A22" w14:paraId="3BE16B1A" w14:textId="77777777" w:rsidTr="007B12A4">
        <w:trPr>
          <w:cantSplit/>
          <w:trHeight w:val="289"/>
        </w:trPr>
        <w:tc>
          <w:tcPr>
            <w:tcW w:w="4644" w:type="dxa"/>
            <w:vAlign w:val="bottom"/>
          </w:tcPr>
          <w:p w14:paraId="1D26436A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54F55CAB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  <w:vAlign w:val="bottom"/>
          </w:tcPr>
          <w:p w14:paraId="11FA64B0" w14:textId="645BC37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E04B044" w14:textId="2F66DAE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3F0FE3C" w14:textId="56628E9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563624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1967BD9A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754A22" w14:paraId="3575DCB4" w14:textId="77777777" w:rsidTr="007B12A4">
        <w:trPr>
          <w:cantSplit/>
          <w:trHeight w:val="289"/>
        </w:trPr>
        <w:tc>
          <w:tcPr>
            <w:tcW w:w="4644" w:type="dxa"/>
            <w:vAlign w:val="bottom"/>
          </w:tcPr>
          <w:p w14:paraId="51D69A16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4480CFA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14:paraId="5B1B68C7" w14:textId="17E81FD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FF1B959" w14:textId="3F19573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CABCAA2" w14:textId="34EAD4C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58977D4" w14:textId="77777777" w:rsidR="007B12A4" w:rsidRPr="00754A2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417" w:type="dxa"/>
          </w:tcPr>
          <w:p w14:paraId="05C6C4BB" w14:textId="77777777" w:rsidR="007B12A4" w:rsidRPr="00754A22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7B12A4" w:rsidRPr="0015415E" w14:paraId="1BBE35DC" w14:textId="77777777" w:rsidTr="007B12A4">
        <w:trPr>
          <w:cantSplit/>
          <w:trHeight w:val="90"/>
        </w:trPr>
        <w:tc>
          <w:tcPr>
            <w:tcW w:w="4644" w:type="dxa"/>
          </w:tcPr>
          <w:p w14:paraId="05A0A3A9" w14:textId="77777777" w:rsidR="007B12A4" w:rsidRPr="008E4A6B" w:rsidRDefault="007B12A4" w:rsidP="007B12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2BA4C536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6122C6" w14:textId="4A348F7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8D3D21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2E72F2" w14:textId="67606A1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FC8EF2" w14:textId="77777777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1417" w:type="dxa"/>
          </w:tcPr>
          <w:p w14:paraId="4704BC72" w14:textId="77777777" w:rsidR="007B12A4" w:rsidRPr="0015415E" w:rsidRDefault="007B12A4" w:rsidP="007B12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1,9</w:t>
            </w:r>
          </w:p>
        </w:tc>
      </w:tr>
      <w:tr w:rsidR="007B12A4" w:rsidRPr="002D43E0" w14:paraId="498B81D7" w14:textId="77777777" w:rsidTr="007B12A4">
        <w:trPr>
          <w:cantSplit/>
          <w:trHeight w:val="90"/>
        </w:trPr>
        <w:tc>
          <w:tcPr>
            <w:tcW w:w="4644" w:type="dxa"/>
            <w:vAlign w:val="bottom"/>
          </w:tcPr>
          <w:p w14:paraId="6B250798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14:paraId="13E02312" w14:textId="77777777" w:rsidR="007B12A4" w:rsidRPr="005554CE" w:rsidRDefault="007B12A4" w:rsidP="007B12A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33AA51E8" w14:textId="5D71571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70A42EA" w14:textId="602725C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8AE24CF" w14:textId="7130C53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C6E6A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  <w:tc>
          <w:tcPr>
            <w:tcW w:w="1417" w:type="dxa"/>
          </w:tcPr>
          <w:p w14:paraId="488C4DA5" w14:textId="77777777" w:rsidR="007B12A4" w:rsidRPr="002D43E0" w:rsidRDefault="007B12A4" w:rsidP="007B12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7B12A4" w:rsidRPr="002D43E0" w14:paraId="3223FFB9" w14:textId="77777777" w:rsidTr="007B12A4">
        <w:trPr>
          <w:cantSplit/>
          <w:trHeight w:val="90"/>
        </w:trPr>
        <w:tc>
          <w:tcPr>
            <w:tcW w:w="4644" w:type="dxa"/>
          </w:tcPr>
          <w:p w14:paraId="0800F937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462BE21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14:paraId="48502D57" w14:textId="58E06ED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4747866" w14:textId="35095FD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C8E01D3" w14:textId="5FB601E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E8B13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09,7</w:t>
            </w:r>
          </w:p>
        </w:tc>
        <w:tc>
          <w:tcPr>
            <w:tcW w:w="1417" w:type="dxa"/>
          </w:tcPr>
          <w:p w14:paraId="0FE3D30B" w14:textId="77777777" w:rsidR="007B12A4" w:rsidRPr="002D43E0" w:rsidRDefault="007B12A4" w:rsidP="007B12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9,7</w:t>
            </w:r>
          </w:p>
        </w:tc>
      </w:tr>
      <w:tr w:rsidR="007B12A4" w:rsidRPr="002D43E0" w14:paraId="34880E6A" w14:textId="77777777" w:rsidTr="007B12A4">
        <w:trPr>
          <w:cantSplit/>
          <w:trHeight w:val="90"/>
        </w:trPr>
        <w:tc>
          <w:tcPr>
            <w:tcW w:w="4644" w:type="dxa"/>
            <w:vAlign w:val="bottom"/>
          </w:tcPr>
          <w:p w14:paraId="2A1634EC" w14:textId="77777777" w:rsidR="007B12A4" w:rsidRPr="005554CE" w:rsidRDefault="007B12A4" w:rsidP="007B12A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6D40F6CA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14:paraId="58DEF681" w14:textId="43AE68E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84F3468" w14:textId="14FAA5A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048A3F5" w14:textId="633BCDB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DC6E28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417" w:type="dxa"/>
          </w:tcPr>
          <w:p w14:paraId="41ECCD2D" w14:textId="77777777" w:rsidR="007B12A4" w:rsidRPr="002D43E0" w:rsidRDefault="007B12A4" w:rsidP="007B12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7B12A4" w:rsidRPr="002D43E0" w14:paraId="0A60DD19" w14:textId="77777777" w:rsidTr="007B12A4">
        <w:trPr>
          <w:cantSplit/>
          <w:trHeight w:val="90"/>
        </w:trPr>
        <w:tc>
          <w:tcPr>
            <w:tcW w:w="4644" w:type="dxa"/>
          </w:tcPr>
          <w:p w14:paraId="629DD4E5" w14:textId="77777777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B15863C" w14:textId="77777777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14:paraId="2AC6B6A4" w14:textId="6EB0F12B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2EC6CF7" w14:textId="1520FD1A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53CB72E7" w14:textId="619A2E3B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3F03F038" w14:textId="77777777" w:rsidR="007B12A4" w:rsidRPr="005554CE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  <w:tc>
          <w:tcPr>
            <w:tcW w:w="1417" w:type="dxa"/>
          </w:tcPr>
          <w:p w14:paraId="15236831" w14:textId="77777777" w:rsidR="007B12A4" w:rsidRPr="002D43E0" w:rsidRDefault="007B12A4" w:rsidP="007B12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4,1</w:t>
            </w:r>
          </w:p>
        </w:tc>
      </w:tr>
      <w:tr w:rsidR="007B12A4" w:rsidRPr="0015415E" w14:paraId="320CFAF6" w14:textId="77777777" w:rsidTr="007B12A4">
        <w:trPr>
          <w:cantSplit/>
          <w:trHeight w:val="90"/>
        </w:trPr>
        <w:tc>
          <w:tcPr>
            <w:tcW w:w="4644" w:type="dxa"/>
          </w:tcPr>
          <w:p w14:paraId="410EAB86" w14:textId="77777777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27109214" w14:textId="77777777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14:paraId="168644BE" w14:textId="2D9A994D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1D1C0AD" w14:textId="1EF7E40F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1C0CE5A" w14:textId="731D3045" w:rsidR="007B12A4" w:rsidRPr="005554CE" w:rsidRDefault="007B12A4" w:rsidP="007B12A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1CB9184E" w14:textId="77777777" w:rsidR="007B12A4" w:rsidRPr="0015415E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17" w:type="dxa"/>
          </w:tcPr>
          <w:p w14:paraId="03E6385D" w14:textId="77777777" w:rsidR="007B12A4" w:rsidRPr="0015415E" w:rsidRDefault="007B12A4" w:rsidP="007B1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7B12A4" w:rsidRPr="004F4152" w14:paraId="4E998E27" w14:textId="77777777" w:rsidTr="007B12A4">
        <w:trPr>
          <w:cantSplit/>
          <w:trHeight w:val="90"/>
        </w:trPr>
        <w:tc>
          <w:tcPr>
            <w:tcW w:w="4644" w:type="dxa"/>
          </w:tcPr>
          <w:p w14:paraId="37048B88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6D6207EB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78E8F8" w14:textId="26F4D90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0F16C8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D6BA68" w14:textId="26D97F3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BA0153" w14:textId="77777777" w:rsidR="007B12A4" w:rsidRPr="004F415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D182F4" w14:textId="77777777" w:rsidR="007B12A4" w:rsidRPr="004F4152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2A4" w:rsidRPr="009423CC" w14:paraId="7F78C0EE" w14:textId="77777777" w:rsidTr="007B12A4">
        <w:trPr>
          <w:cantSplit/>
          <w:trHeight w:val="90"/>
        </w:trPr>
        <w:tc>
          <w:tcPr>
            <w:tcW w:w="4644" w:type="dxa"/>
          </w:tcPr>
          <w:p w14:paraId="73EF3AE4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3A99400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F35050" w14:textId="1A37E47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2E708C4" w14:textId="6D44CF7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43A16A6" w14:textId="48DDDFF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83AA6E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2E2CC8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2A4" w:rsidRPr="009423CC" w14:paraId="773F2D53" w14:textId="77777777" w:rsidTr="007B12A4">
        <w:trPr>
          <w:cantSplit/>
          <w:trHeight w:val="90"/>
        </w:trPr>
        <w:tc>
          <w:tcPr>
            <w:tcW w:w="4644" w:type="dxa"/>
          </w:tcPr>
          <w:p w14:paraId="568E6737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02F8217D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14:paraId="615B05DD" w14:textId="03D9174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90C8F84" w14:textId="3A5FA8A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42966B8" w14:textId="7447FEF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565E10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6365A4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2A4" w:rsidRPr="009423CC" w14:paraId="240D76D0" w14:textId="77777777" w:rsidTr="007B12A4">
        <w:trPr>
          <w:cantSplit/>
          <w:trHeight w:val="90"/>
        </w:trPr>
        <w:tc>
          <w:tcPr>
            <w:tcW w:w="4644" w:type="dxa"/>
          </w:tcPr>
          <w:p w14:paraId="4DBAC6CE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00470561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14:paraId="30B32923" w14:textId="02D5298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C4764DA" w14:textId="46A67E8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FA604A6" w14:textId="41EA804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D26CD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966E2D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2A4" w:rsidRPr="009423CC" w14:paraId="18019FB1" w14:textId="77777777" w:rsidTr="007B12A4">
        <w:trPr>
          <w:cantSplit/>
          <w:trHeight w:val="90"/>
        </w:trPr>
        <w:tc>
          <w:tcPr>
            <w:tcW w:w="4644" w:type="dxa"/>
          </w:tcPr>
          <w:p w14:paraId="3393C176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4D9438C2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14:paraId="3660A2D9" w14:textId="7C51B9A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3A3E403" w14:textId="664BD84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A524CA2" w14:textId="39F4E93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252BABE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D2E756" w14:textId="77777777" w:rsidR="007B12A4" w:rsidRPr="009423CC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2A4" w:rsidRPr="009423CC" w14:paraId="42022092" w14:textId="77777777" w:rsidTr="007B12A4">
        <w:trPr>
          <w:cantSplit/>
          <w:trHeight w:val="90"/>
        </w:trPr>
        <w:tc>
          <w:tcPr>
            <w:tcW w:w="4644" w:type="dxa"/>
          </w:tcPr>
          <w:p w14:paraId="11580DCA" w14:textId="77777777" w:rsidR="007B12A4" w:rsidRPr="00006040" w:rsidRDefault="007B12A4" w:rsidP="007B12A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310C185" w14:textId="77777777" w:rsidR="007B12A4" w:rsidRPr="00006040" w:rsidRDefault="007B12A4" w:rsidP="007B1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567" w:type="dxa"/>
          </w:tcPr>
          <w:p w14:paraId="1E652C47" w14:textId="06B577B6" w:rsidR="007B12A4" w:rsidRPr="00006040" w:rsidRDefault="007B12A4" w:rsidP="007B1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58532C93" w14:textId="7ABE3903" w:rsidR="007B12A4" w:rsidRPr="00006040" w:rsidRDefault="007B12A4" w:rsidP="007B1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34DCB6ED" w14:textId="416EF253" w:rsidR="007B12A4" w:rsidRPr="00006040" w:rsidRDefault="007B12A4" w:rsidP="007B12A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12627101" w14:textId="77777777" w:rsidR="007B12A4" w:rsidRPr="009423CC" w:rsidRDefault="007B12A4" w:rsidP="007B1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95E1BE" w14:textId="77777777" w:rsidR="007B12A4" w:rsidRPr="009423CC" w:rsidRDefault="007B12A4" w:rsidP="007B12A4">
            <w:pPr>
              <w:jc w:val="center"/>
              <w:rPr>
                <w:rFonts w:ascii="Times New Roman" w:hAnsi="Times New Roman"/>
              </w:rPr>
            </w:pPr>
          </w:p>
        </w:tc>
      </w:tr>
      <w:tr w:rsidR="007B12A4" w:rsidRPr="00CD13C8" w14:paraId="2E7A6354" w14:textId="77777777" w:rsidTr="007B12A4">
        <w:trPr>
          <w:cantSplit/>
          <w:trHeight w:val="525"/>
        </w:trPr>
        <w:tc>
          <w:tcPr>
            <w:tcW w:w="4644" w:type="dxa"/>
          </w:tcPr>
          <w:p w14:paraId="66A8661E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</w:tcPr>
          <w:p w14:paraId="40A0C869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CE1D0B" w14:textId="6E9E154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7D1F221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3538BC" w14:textId="09E1D5C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CE874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17" w:type="dxa"/>
          </w:tcPr>
          <w:p w14:paraId="1D284F64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,9</w:t>
            </w:r>
          </w:p>
        </w:tc>
      </w:tr>
      <w:tr w:rsidR="007B12A4" w:rsidRPr="00CD13C8" w14:paraId="6929D7EE" w14:textId="77777777" w:rsidTr="007B12A4">
        <w:trPr>
          <w:cantSplit/>
          <w:trHeight w:val="90"/>
        </w:trPr>
        <w:tc>
          <w:tcPr>
            <w:tcW w:w="4644" w:type="dxa"/>
          </w:tcPr>
          <w:p w14:paraId="2841699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701" w:type="dxa"/>
          </w:tcPr>
          <w:p w14:paraId="0F25BE8A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D6936E" w14:textId="41A277D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4B9A988" w14:textId="10DC5E7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360B69EF" w14:textId="0C42AB7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EBB95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17" w:type="dxa"/>
          </w:tcPr>
          <w:p w14:paraId="6431E4F8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7B12A4" w:rsidRPr="00CD13C8" w14:paraId="62A439BB" w14:textId="77777777" w:rsidTr="007B12A4">
        <w:trPr>
          <w:cantSplit/>
          <w:trHeight w:val="90"/>
        </w:trPr>
        <w:tc>
          <w:tcPr>
            <w:tcW w:w="4644" w:type="dxa"/>
          </w:tcPr>
          <w:p w14:paraId="054DBD8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14:paraId="2EBEC1D2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67" w:type="dxa"/>
          </w:tcPr>
          <w:p w14:paraId="502C2B35" w14:textId="7121535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8212CD6" w14:textId="26866B4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71E6144" w14:textId="11A9BF6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864E9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17" w:type="dxa"/>
          </w:tcPr>
          <w:p w14:paraId="2281A503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7B12A4" w:rsidRPr="00CD13C8" w14:paraId="1105224D" w14:textId="77777777" w:rsidTr="007B12A4">
        <w:trPr>
          <w:cantSplit/>
          <w:trHeight w:val="90"/>
        </w:trPr>
        <w:tc>
          <w:tcPr>
            <w:tcW w:w="4644" w:type="dxa"/>
          </w:tcPr>
          <w:p w14:paraId="5147AC6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EE68357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567" w:type="dxa"/>
          </w:tcPr>
          <w:p w14:paraId="2D0A16ED" w14:textId="0DCF1BD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5E45313" w14:textId="5D6C3A7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7C496F94" w14:textId="6BC1D3B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284A6BD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17" w:type="dxa"/>
          </w:tcPr>
          <w:p w14:paraId="4A17E04F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9</w:t>
            </w:r>
          </w:p>
        </w:tc>
      </w:tr>
      <w:tr w:rsidR="007B12A4" w:rsidRPr="00CD13C8" w14:paraId="0CA5B4AE" w14:textId="77777777" w:rsidTr="007B12A4">
        <w:trPr>
          <w:cantSplit/>
          <w:trHeight w:val="90"/>
        </w:trPr>
        <w:tc>
          <w:tcPr>
            <w:tcW w:w="4644" w:type="dxa"/>
          </w:tcPr>
          <w:p w14:paraId="0D019128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845B7D0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E00FBA" w14:textId="1C0C7B0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FB603A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A98D97" w14:textId="2353C4E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A9AA67" w14:textId="77777777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55,6</w:t>
            </w:r>
          </w:p>
          <w:p w14:paraId="2BFB156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6FC357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53,4</w:t>
            </w:r>
          </w:p>
        </w:tc>
      </w:tr>
      <w:tr w:rsidR="007B12A4" w:rsidRPr="00CD13C8" w14:paraId="034617B1" w14:textId="77777777" w:rsidTr="007B12A4">
        <w:trPr>
          <w:cantSplit/>
          <w:trHeight w:val="90"/>
        </w:trPr>
        <w:tc>
          <w:tcPr>
            <w:tcW w:w="4644" w:type="dxa"/>
          </w:tcPr>
          <w:p w14:paraId="4C11230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5A849C5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A6EF6F" w14:textId="25D9203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3A7D3F1" w14:textId="15B612A3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C6F28C0" w14:textId="64B6CB7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7B117C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417" w:type="dxa"/>
          </w:tcPr>
          <w:p w14:paraId="6F5AA3AD" w14:textId="77777777" w:rsidR="007B12A4" w:rsidRPr="00CD13C8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,4</w:t>
            </w:r>
          </w:p>
        </w:tc>
      </w:tr>
      <w:tr w:rsidR="007B12A4" w:rsidRPr="00CD13C8" w14:paraId="7BF8E214" w14:textId="77777777" w:rsidTr="007B12A4">
        <w:trPr>
          <w:cantSplit/>
          <w:trHeight w:val="90"/>
        </w:trPr>
        <w:tc>
          <w:tcPr>
            <w:tcW w:w="4644" w:type="dxa"/>
          </w:tcPr>
          <w:p w14:paraId="33078DE2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09994122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67" w:type="dxa"/>
          </w:tcPr>
          <w:p w14:paraId="3728CAC2" w14:textId="04F5A839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3FB69EA" w14:textId="5F433E3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646CA6" w14:textId="687AA43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A8F818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</w:tcPr>
          <w:p w14:paraId="674277C0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B12A4" w:rsidRPr="00CD13C8" w14:paraId="147217BC" w14:textId="77777777" w:rsidTr="007B12A4">
        <w:trPr>
          <w:cantSplit/>
          <w:trHeight w:val="90"/>
        </w:trPr>
        <w:tc>
          <w:tcPr>
            <w:tcW w:w="4644" w:type="dxa"/>
          </w:tcPr>
          <w:p w14:paraId="16061799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03279A9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567" w:type="dxa"/>
          </w:tcPr>
          <w:p w14:paraId="52BE1F88" w14:textId="31B7987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9FCE35E" w14:textId="6B60825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B7210DA" w14:textId="1F1B00DD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01FD477A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</w:tcPr>
          <w:p w14:paraId="6CABC359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B12A4" w:rsidRPr="00CD13C8" w14:paraId="1D2305D9" w14:textId="77777777" w:rsidTr="007B12A4">
        <w:trPr>
          <w:cantSplit/>
          <w:trHeight w:val="90"/>
        </w:trPr>
        <w:tc>
          <w:tcPr>
            <w:tcW w:w="4644" w:type="dxa"/>
          </w:tcPr>
          <w:p w14:paraId="78054F26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7E7F086F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67" w:type="dxa"/>
          </w:tcPr>
          <w:p w14:paraId="59DA8B25" w14:textId="70761D0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E526A49" w14:textId="7E44571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A737C5D" w14:textId="25AB791F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76E74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948E47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12A4" w:rsidRPr="00CD13C8" w14:paraId="4837A282" w14:textId="77777777" w:rsidTr="007B12A4">
        <w:trPr>
          <w:cantSplit/>
          <w:trHeight w:val="90"/>
        </w:trPr>
        <w:tc>
          <w:tcPr>
            <w:tcW w:w="4644" w:type="dxa"/>
          </w:tcPr>
          <w:p w14:paraId="63A41751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82B810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567" w:type="dxa"/>
          </w:tcPr>
          <w:p w14:paraId="46C3A6C6" w14:textId="1ECE7E41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7A6B79C" w14:textId="72CE363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9DC0333" w14:textId="7AC44C0E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376A5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09B7DD8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12A4" w:rsidRPr="00CD13C8" w14:paraId="74673BDF" w14:textId="77777777" w:rsidTr="007B12A4">
        <w:trPr>
          <w:cantSplit/>
          <w:trHeight w:val="90"/>
        </w:trPr>
        <w:tc>
          <w:tcPr>
            <w:tcW w:w="4644" w:type="dxa"/>
          </w:tcPr>
          <w:p w14:paraId="1962234E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1B133F1A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67" w:type="dxa"/>
          </w:tcPr>
          <w:p w14:paraId="2737DF34" w14:textId="6C01C09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A531854" w14:textId="1A45D26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C687DA5" w14:textId="31DEC5B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A8FB6E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417" w:type="dxa"/>
          </w:tcPr>
          <w:p w14:paraId="70C298A7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7B12A4" w:rsidRPr="00CD13C8" w14:paraId="24BAFAC7" w14:textId="77777777" w:rsidTr="007B12A4">
        <w:trPr>
          <w:cantSplit/>
          <w:trHeight w:val="90"/>
        </w:trPr>
        <w:tc>
          <w:tcPr>
            <w:tcW w:w="4644" w:type="dxa"/>
          </w:tcPr>
          <w:p w14:paraId="3770C7EF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EBB6F3D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567" w:type="dxa"/>
          </w:tcPr>
          <w:p w14:paraId="68F2771C" w14:textId="03A54470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4B1CAF5" w14:textId="763F24B2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7A76097" w14:textId="70D9201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B3123C6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417" w:type="dxa"/>
          </w:tcPr>
          <w:p w14:paraId="67362F21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5,6</w:t>
            </w:r>
          </w:p>
        </w:tc>
      </w:tr>
      <w:tr w:rsidR="007B12A4" w:rsidRPr="008E4A6B" w14:paraId="56A29A57" w14:textId="77777777" w:rsidTr="007B12A4">
        <w:trPr>
          <w:cantSplit/>
          <w:trHeight w:val="90"/>
        </w:trPr>
        <w:tc>
          <w:tcPr>
            <w:tcW w:w="4644" w:type="dxa"/>
          </w:tcPr>
          <w:p w14:paraId="34336C73" w14:textId="77777777" w:rsidR="007B12A4" w:rsidRPr="008E4A6B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1965526A" w14:textId="77777777" w:rsidR="007B12A4" w:rsidRPr="008E4A6B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B667EE" w14:textId="6F6FC0B7" w:rsidR="007B12A4" w:rsidRPr="008E4A6B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E28A713" w14:textId="2D4116A8" w:rsidR="007B12A4" w:rsidRPr="008E4A6B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F176B5F" w14:textId="43C3EB5A" w:rsidR="007B12A4" w:rsidRPr="008E4A6B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7F0490" w14:textId="77777777" w:rsidR="007B12A4" w:rsidRPr="008E4A6B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7" w:type="dxa"/>
          </w:tcPr>
          <w:p w14:paraId="43DED51D" w14:textId="77777777" w:rsidR="007B12A4" w:rsidRPr="008E4A6B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CD13C8" w14:paraId="4CC1EF00" w14:textId="77777777" w:rsidTr="007B12A4">
        <w:trPr>
          <w:cantSplit/>
          <w:trHeight w:val="90"/>
        </w:trPr>
        <w:tc>
          <w:tcPr>
            <w:tcW w:w="4644" w:type="dxa"/>
          </w:tcPr>
          <w:p w14:paraId="3707EF85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48C87D64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14:paraId="4D02751C" w14:textId="350EED5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CF2658B" w14:textId="18B4194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E7F332E" w14:textId="089E5368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DB3AFD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7" w:type="dxa"/>
          </w:tcPr>
          <w:p w14:paraId="7572B620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CD13C8" w14:paraId="0075A8F7" w14:textId="77777777" w:rsidTr="007B12A4">
        <w:trPr>
          <w:cantSplit/>
          <w:trHeight w:val="90"/>
        </w:trPr>
        <w:tc>
          <w:tcPr>
            <w:tcW w:w="4644" w:type="dxa"/>
          </w:tcPr>
          <w:p w14:paraId="46FA9E4E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197ACC7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14:paraId="0C6665F8" w14:textId="503B214B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EF84455" w14:textId="07792C4A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702B5A5" w14:textId="3A2E582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5DFF2832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7" w:type="dxa"/>
          </w:tcPr>
          <w:p w14:paraId="20B5FB47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7B12A4" w:rsidRPr="00CD13C8" w14:paraId="3F5D06E6" w14:textId="77777777" w:rsidTr="007B12A4">
        <w:trPr>
          <w:cantSplit/>
          <w:trHeight w:val="90"/>
        </w:trPr>
        <w:tc>
          <w:tcPr>
            <w:tcW w:w="4644" w:type="dxa"/>
          </w:tcPr>
          <w:p w14:paraId="3CDFBADC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</w:tcPr>
          <w:p w14:paraId="2B0A001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51B9B6" w14:textId="4EA4D7E4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12D434D1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B239D6" w14:textId="35622FE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61AB86" w14:textId="77777777" w:rsidR="007B12A4" w:rsidRPr="00D67043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</w:tcPr>
          <w:p w14:paraId="0EFDF2EC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2</w:t>
            </w:r>
          </w:p>
        </w:tc>
      </w:tr>
      <w:tr w:rsidR="007B12A4" w:rsidRPr="00CD13C8" w14:paraId="3C429CD4" w14:textId="77777777" w:rsidTr="007B12A4">
        <w:trPr>
          <w:cantSplit/>
          <w:trHeight w:val="90"/>
        </w:trPr>
        <w:tc>
          <w:tcPr>
            <w:tcW w:w="4644" w:type="dxa"/>
          </w:tcPr>
          <w:p w14:paraId="6EDE841D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</w:tcPr>
          <w:p w14:paraId="60163D37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67" w:type="dxa"/>
          </w:tcPr>
          <w:p w14:paraId="3B666BF9" w14:textId="24FB2AD5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468489B" w14:textId="52A70186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0375D4B" w14:textId="71FAFA7C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02D8D0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</w:tcPr>
          <w:p w14:paraId="4344AA35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B12A4" w:rsidRPr="00CD13C8" w14:paraId="564CC495" w14:textId="77777777" w:rsidTr="007B12A4">
        <w:trPr>
          <w:cantSplit/>
          <w:trHeight w:val="90"/>
        </w:trPr>
        <w:tc>
          <w:tcPr>
            <w:tcW w:w="4644" w:type="dxa"/>
          </w:tcPr>
          <w:p w14:paraId="6287483B" w14:textId="77777777" w:rsidR="007B12A4" w:rsidRPr="005554CE" w:rsidRDefault="007B12A4" w:rsidP="007B1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1701" w:type="dxa"/>
          </w:tcPr>
          <w:p w14:paraId="785ED2ED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567" w:type="dxa"/>
          </w:tcPr>
          <w:p w14:paraId="03DF7B52" w14:textId="6BF24AD8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3A4E7096" w14:textId="492E2027" w:rsidR="007B12A4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8CED651" w14:textId="6FB628F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6200C3F4" w14:textId="77777777" w:rsidR="007B12A4" w:rsidRPr="005554CE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6A625F" w14:textId="77777777" w:rsidR="007B12A4" w:rsidRPr="00CD13C8" w:rsidRDefault="007B12A4" w:rsidP="007B1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2A4" w:rsidRPr="00A904F4" w14:paraId="53A24AA4" w14:textId="77777777" w:rsidTr="007B12A4">
        <w:trPr>
          <w:cantSplit/>
          <w:trHeight w:val="291"/>
        </w:trPr>
        <w:tc>
          <w:tcPr>
            <w:tcW w:w="4644" w:type="dxa"/>
          </w:tcPr>
          <w:p w14:paraId="5A1E5B73" w14:textId="77777777" w:rsidR="007B12A4" w:rsidRPr="005554CE" w:rsidRDefault="007B12A4" w:rsidP="00D2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701" w:type="dxa"/>
          </w:tcPr>
          <w:p w14:paraId="15C7A3CE" w14:textId="77777777" w:rsidR="007B12A4" w:rsidRPr="005554CE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1F4876" w14:textId="77777777" w:rsidR="007B12A4" w:rsidRPr="005554CE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C1A42C" w14:textId="77777777" w:rsidR="007B12A4" w:rsidRPr="005554CE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E3E124" w14:textId="6E41F0D9" w:rsidR="007B12A4" w:rsidRPr="005554CE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40EA9D" w14:textId="77777777" w:rsidR="007B12A4" w:rsidRPr="005554CE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07,2</w:t>
            </w:r>
          </w:p>
        </w:tc>
        <w:tc>
          <w:tcPr>
            <w:tcW w:w="1417" w:type="dxa"/>
          </w:tcPr>
          <w:p w14:paraId="487535EB" w14:textId="77777777" w:rsidR="007B12A4" w:rsidRPr="00A904F4" w:rsidRDefault="007B12A4" w:rsidP="00D21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</w:tr>
    </w:tbl>
    <w:p w14:paraId="59F23BCB" w14:textId="77777777" w:rsidR="007B12A4" w:rsidRDefault="007B12A4" w:rsidP="006A2EC6">
      <w:pPr>
        <w:rPr>
          <w:rFonts w:ascii="Times New Roman" w:hAnsi="Times New Roman"/>
          <w:lang w:eastAsia="ru-RU"/>
        </w:rPr>
      </w:pPr>
    </w:p>
    <w:p w14:paraId="3CECCE70" w14:textId="77777777" w:rsidR="007B12A4" w:rsidRDefault="007B12A4" w:rsidP="006A2EC6">
      <w:pPr>
        <w:rPr>
          <w:rFonts w:ascii="Times New Roman" w:hAnsi="Times New Roman"/>
          <w:lang w:eastAsia="ru-RU"/>
        </w:rPr>
      </w:pPr>
    </w:p>
    <w:p w14:paraId="63B8638B" w14:textId="77777777" w:rsidR="007B12A4" w:rsidRDefault="007B12A4" w:rsidP="006A2EC6">
      <w:pPr>
        <w:rPr>
          <w:rFonts w:ascii="Times New Roman" w:hAnsi="Times New Roman"/>
          <w:lang w:eastAsia="ru-RU"/>
        </w:rPr>
      </w:pPr>
    </w:p>
    <w:p w14:paraId="33CFC8ED" w14:textId="77777777" w:rsidR="007B12A4" w:rsidRDefault="007B12A4" w:rsidP="006A2EC6">
      <w:pPr>
        <w:rPr>
          <w:rFonts w:ascii="Times New Roman" w:hAnsi="Times New Roman"/>
          <w:lang w:eastAsia="ru-RU"/>
        </w:rPr>
      </w:pPr>
    </w:p>
    <w:p w14:paraId="455C087C" w14:textId="77777777" w:rsidR="007B12A4" w:rsidRDefault="007B12A4" w:rsidP="006A2EC6">
      <w:pPr>
        <w:rPr>
          <w:rFonts w:ascii="Times New Roman" w:hAnsi="Times New Roman"/>
          <w:lang w:eastAsia="ru-RU"/>
        </w:rPr>
      </w:pPr>
    </w:p>
    <w:p w14:paraId="76BE5576" w14:textId="77777777" w:rsidR="007B12A4" w:rsidRPr="006A2EC6" w:rsidRDefault="007B12A4" w:rsidP="006A2EC6">
      <w:pPr>
        <w:rPr>
          <w:rFonts w:ascii="Times New Roman" w:hAnsi="Times New Roman"/>
          <w:lang w:eastAsia="ru-RU"/>
        </w:rPr>
      </w:pPr>
    </w:p>
    <w:p w14:paraId="43F9644E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89E8F7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BB2366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49C776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75D7AE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DFF191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435331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DB6109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264EC5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AA88D65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452D83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EFE1EA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BABA5B" w14:textId="77777777" w:rsidR="001917BA" w:rsidRDefault="001917B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C74934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4FFDE5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CC2842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3165A9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15DDA1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E47682" w14:textId="77777777" w:rsidR="00A9144E" w:rsidRDefault="00A9144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5ED9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712"/>
    <w:rsid w:val="000940D0"/>
    <w:rsid w:val="000C6373"/>
    <w:rsid w:val="000C79AA"/>
    <w:rsid w:val="000D37F6"/>
    <w:rsid w:val="000D5273"/>
    <w:rsid w:val="000F1A64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7139F"/>
    <w:rsid w:val="001807D4"/>
    <w:rsid w:val="001810E8"/>
    <w:rsid w:val="001917BA"/>
    <w:rsid w:val="00191825"/>
    <w:rsid w:val="00191A30"/>
    <w:rsid w:val="00197EC5"/>
    <w:rsid w:val="001B0CF5"/>
    <w:rsid w:val="001B3EBE"/>
    <w:rsid w:val="001F17CD"/>
    <w:rsid w:val="001F770A"/>
    <w:rsid w:val="002337A0"/>
    <w:rsid w:val="00240E5C"/>
    <w:rsid w:val="00241D41"/>
    <w:rsid w:val="002737A4"/>
    <w:rsid w:val="00281502"/>
    <w:rsid w:val="002B5A6A"/>
    <w:rsid w:val="002C4D4C"/>
    <w:rsid w:val="002C7ADC"/>
    <w:rsid w:val="002D2C3D"/>
    <w:rsid w:val="002D3324"/>
    <w:rsid w:val="002E305A"/>
    <w:rsid w:val="002E5A74"/>
    <w:rsid w:val="002E77D1"/>
    <w:rsid w:val="003010AC"/>
    <w:rsid w:val="003065FC"/>
    <w:rsid w:val="00314324"/>
    <w:rsid w:val="00335677"/>
    <w:rsid w:val="0036356D"/>
    <w:rsid w:val="00372D19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D4A1B"/>
    <w:rsid w:val="004F4152"/>
    <w:rsid w:val="004F46BF"/>
    <w:rsid w:val="00512DB6"/>
    <w:rsid w:val="00527191"/>
    <w:rsid w:val="0053054A"/>
    <w:rsid w:val="00531F16"/>
    <w:rsid w:val="00540109"/>
    <w:rsid w:val="0054389A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5F79A7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2EC6"/>
    <w:rsid w:val="006A6370"/>
    <w:rsid w:val="006D0785"/>
    <w:rsid w:val="006D51C5"/>
    <w:rsid w:val="006E50D4"/>
    <w:rsid w:val="006F2318"/>
    <w:rsid w:val="007210F3"/>
    <w:rsid w:val="00722272"/>
    <w:rsid w:val="00730587"/>
    <w:rsid w:val="007341BB"/>
    <w:rsid w:val="00746AB4"/>
    <w:rsid w:val="00754A22"/>
    <w:rsid w:val="007701A1"/>
    <w:rsid w:val="00775968"/>
    <w:rsid w:val="00781A52"/>
    <w:rsid w:val="007958B5"/>
    <w:rsid w:val="007A15AA"/>
    <w:rsid w:val="007B12A4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423CC"/>
    <w:rsid w:val="00953B68"/>
    <w:rsid w:val="00953FD5"/>
    <w:rsid w:val="00976C35"/>
    <w:rsid w:val="00986E25"/>
    <w:rsid w:val="00997304"/>
    <w:rsid w:val="009B5347"/>
    <w:rsid w:val="009E0F66"/>
    <w:rsid w:val="009E1111"/>
    <w:rsid w:val="009F383D"/>
    <w:rsid w:val="009F3962"/>
    <w:rsid w:val="00A04A00"/>
    <w:rsid w:val="00A41295"/>
    <w:rsid w:val="00A43673"/>
    <w:rsid w:val="00A47B54"/>
    <w:rsid w:val="00A522FD"/>
    <w:rsid w:val="00A60BB7"/>
    <w:rsid w:val="00A720AE"/>
    <w:rsid w:val="00A72967"/>
    <w:rsid w:val="00A904F4"/>
    <w:rsid w:val="00A913C8"/>
    <w:rsid w:val="00A9144E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1166"/>
    <w:rsid w:val="00B54CA6"/>
    <w:rsid w:val="00B60E8F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2025"/>
    <w:rsid w:val="00BE436F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8101B"/>
    <w:rsid w:val="00CA2212"/>
    <w:rsid w:val="00CA7C59"/>
    <w:rsid w:val="00CC4DFC"/>
    <w:rsid w:val="00CD13C8"/>
    <w:rsid w:val="00CD2F7A"/>
    <w:rsid w:val="00CD318B"/>
    <w:rsid w:val="00CE4F20"/>
    <w:rsid w:val="00CE5163"/>
    <w:rsid w:val="00CE73DB"/>
    <w:rsid w:val="00CF035D"/>
    <w:rsid w:val="00CF5192"/>
    <w:rsid w:val="00D1153F"/>
    <w:rsid w:val="00D21A3C"/>
    <w:rsid w:val="00D45E45"/>
    <w:rsid w:val="00D66274"/>
    <w:rsid w:val="00D67043"/>
    <w:rsid w:val="00D87868"/>
    <w:rsid w:val="00DA2698"/>
    <w:rsid w:val="00DB226D"/>
    <w:rsid w:val="00DC1CC3"/>
    <w:rsid w:val="00DC5E44"/>
    <w:rsid w:val="00DC5EF5"/>
    <w:rsid w:val="00DD13F6"/>
    <w:rsid w:val="00E06EB7"/>
    <w:rsid w:val="00E15E6B"/>
    <w:rsid w:val="00E43DB6"/>
    <w:rsid w:val="00E454BF"/>
    <w:rsid w:val="00E470AC"/>
    <w:rsid w:val="00E508B6"/>
    <w:rsid w:val="00E73D45"/>
    <w:rsid w:val="00E751BC"/>
    <w:rsid w:val="00E82B64"/>
    <w:rsid w:val="00E85292"/>
    <w:rsid w:val="00E8705C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66A8"/>
    <w:rsid w:val="00F47699"/>
    <w:rsid w:val="00F56FDB"/>
    <w:rsid w:val="00F64F4A"/>
    <w:rsid w:val="00F747AC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C06A32F2-2F7F-413C-84E1-0B34D84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5D8-6B9A-434C-8820-849AA2E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4</cp:revision>
  <cp:lastPrinted>2021-11-18T08:57:00Z</cp:lastPrinted>
  <dcterms:created xsi:type="dcterms:W3CDTF">2020-12-11T19:09:00Z</dcterms:created>
  <dcterms:modified xsi:type="dcterms:W3CDTF">2025-11-14T09:40:00Z</dcterms:modified>
</cp:coreProperties>
</file>